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D88DFB" w14:textId="77777777" w:rsidR="007A4CAB" w:rsidRPr="007A4CAB" w:rsidRDefault="007A4CAB" w:rsidP="007A4CAB">
      <w:pPr>
        <w:spacing w:line="240" w:lineRule="auto"/>
        <w:ind w:left="181" w:hanging="181"/>
        <w:jc w:val="center"/>
        <w:rPr>
          <w:rFonts w:cs="Times New Roman"/>
          <w:b/>
          <w:sz w:val="22"/>
        </w:rPr>
      </w:pPr>
      <w:r w:rsidRPr="007A4CAB">
        <w:rPr>
          <w:rFonts w:cs="Times New Roman"/>
          <w:b/>
          <w:sz w:val="22"/>
        </w:rPr>
        <w:t>МИНИСТЕРСТВО ОБРАЗОВАНИЯ И НАУКИ РОССИЙСКОЙ ФЕДЕРАЦИИ</w:t>
      </w:r>
    </w:p>
    <w:p w14:paraId="01CB9BCC" w14:textId="77777777" w:rsidR="007A4CAB" w:rsidRPr="007A4CAB" w:rsidRDefault="007A4CAB" w:rsidP="007A4CAB">
      <w:pPr>
        <w:spacing w:line="240" w:lineRule="auto"/>
        <w:ind w:left="181" w:hanging="181"/>
        <w:jc w:val="center"/>
        <w:rPr>
          <w:rFonts w:cs="Times New Roman"/>
          <w:szCs w:val="32"/>
        </w:rPr>
      </w:pPr>
      <w:r w:rsidRPr="007A4CAB">
        <w:rPr>
          <w:rFonts w:cs="Times New Roman"/>
          <w:sz w:val="24"/>
          <w:szCs w:val="24"/>
        </w:rPr>
        <w:t xml:space="preserve">ФГБОУ </w:t>
      </w:r>
      <w:proofErr w:type="gramStart"/>
      <w:r w:rsidRPr="007A4CAB">
        <w:rPr>
          <w:rFonts w:cs="Times New Roman"/>
          <w:sz w:val="24"/>
          <w:szCs w:val="24"/>
        </w:rPr>
        <w:t>ВО</w:t>
      </w:r>
      <w:proofErr w:type="gramEnd"/>
      <w:r w:rsidRPr="007A4CAB">
        <w:rPr>
          <w:rFonts w:cs="Times New Roman"/>
          <w:szCs w:val="32"/>
        </w:rPr>
        <w:t xml:space="preserve"> </w:t>
      </w:r>
      <w:r w:rsidRPr="007A4CAB">
        <w:rPr>
          <w:rFonts w:cs="Times New Roman"/>
          <w:b/>
          <w:szCs w:val="32"/>
        </w:rPr>
        <w:t xml:space="preserve">«Сибирский государственный университет науки и технологий имени академика М.Ф. </w:t>
      </w:r>
      <w:proofErr w:type="spellStart"/>
      <w:r w:rsidRPr="007A4CAB">
        <w:rPr>
          <w:rFonts w:cs="Times New Roman"/>
          <w:b/>
          <w:szCs w:val="32"/>
        </w:rPr>
        <w:t>Решетнева</w:t>
      </w:r>
      <w:proofErr w:type="spellEnd"/>
      <w:r w:rsidRPr="007A4CAB">
        <w:rPr>
          <w:rFonts w:cs="Times New Roman"/>
          <w:b/>
          <w:szCs w:val="32"/>
        </w:rPr>
        <w:t>»</w:t>
      </w:r>
    </w:p>
    <w:p w14:paraId="7B248AC4" w14:textId="77777777" w:rsidR="007A4CAB" w:rsidRPr="007A4CAB" w:rsidRDefault="007A4CAB" w:rsidP="007A4CAB">
      <w:pPr>
        <w:spacing w:line="240" w:lineRule="auto"/>
        <w:ind w:left="181" w:hanging="181"/>
        <w:jc w:val="center"/>
        <w:rPr>
          <w:rFonts w:cs="Times New Roman"/>
        </w:rPr>
      </w:pPr>
      <w:r w:rsidRPr="007A4CAB">
        <w:rPr>
          <w:rFonts w:cs="Times New Roman"/>
          <w:szCs w:val="32"/>
        </w:rPr>
        <w:t>Институт информатики и телекоммуникаций</w:t>
      </w:r>
    </w:p>
    <w:p w14:paraId="43EC811C" w14:textId="77777777" w:rsidR="007A4CAB" w:rsidRPr="007A4CAB" w:rsidRDefault="007A4CAB" w:rsidP="007A4CAB">
      <w:pPr>
        <w:spacing w:line="290" w:lineRule="auto"/>
        <w:rPr>
          <w:rFonts w:cs="Times New Roman"/>
        </w:rPr>
      </w:pPr>
    </w:p>
    <w:p w14:paraId="6321DBF9" w14:textId="77777777" w:rsidR="007A4CAB" w:rsidRPr="007A4CAB" w:rsidRDefault="007A4CAB" w:rsidP="007A4CAB">
      <w:pPr>
        <w:spacing w:line="290" w:lineRule="auto"/>
        <w:jc w:val="center"/>
        <w:rPr>
          <w:rFonts w:cs="Times New Roman"/>
          <w:sz w:val="40"/>
          <w:szCs w:val="40"/>
        </w:rPr>
      </w:pPr>
    </w:p>
    <w:p w14:paraId="6987B908" w14:textId="2069B1ED" w:rsidR="001220D2" w:rsidRPr="001220D2" w:rsidRDefault="001220D2" w:rsidP="001220D2">
      <w:pPr>
        <w:tabs>
          <w:tab w:val="left" w:pos="6225"/>
        </w:tabs>
        <w:spacing w:line="240" w:lineRule="auto"/>
        <w:ind w:firstLine="0"/>
        <w:jc w:val="center"/>
        <w:rPr>
          <w:rFonts w:cs="Times New Roman"/>
          <w:b/>
          <w:sz w:val="32"/>
          <w:szCs w:val="28"/>
        </w:rPr>
      </w:pPr>
      <w:r w:rsidRPr="001220D2">
        <w:rPr>
          <w:rFonts w:cs="Times New Roman"/>
          <w:b/>
          <w:sz w:val="32"/>
          <w:szCs w:val="28"/>
        </w:rPr>
        <w:t>Методы и средства проектирования информационных систем и технологий.</w:t>
      </w:r>
    </w:p>
    <w:p w14:paraId="4895BD59" w14:textId="2308B5E3" w:rsidR="007A4CAB" w:rsidRPr="001220D2" w:rsidRDefault="00C25B70" w:rsidP="001220D2">
      <w:pPr>
        <w:tabs>
          <w:tab w:val="left" w:pos="6225"/>
        </w:tabs>
        <w:spacing w:line="240" w:lineRule="auto"/>
        <w:ind w:firstLine="0"/>
        <w:jc w:val="center"/>
        <w:rPr>
          <w:rFonts w:cs="Times New Roman"/>
          <w:b/>
          <w:sz w:val="32"/>
          <w:szCs w:val="28"/>
        </w:rPr>
      </w:pPr>
      <w:r>
        <w:rPr>
          <w:rFonts w:cs="Times New Roman"/>
          <w:b/>
          <w:sz w:val="32"/>
          <w:szCs w:val="28"/>
          <w:lang w:val="en-US"/>
        </w:rPr>
        <w:t>State</w:t>
      </w:r>
      <w:r w:rsidRPr="00C25B70">
        <w:rPr>
          <w:rFonts w:cs="Times New Roman"/>
          <w:b/>
          <w:sz w:val="32"/>
          <w:szCs w:val="28"/>
        </w:rPr>
        <w:t>-</w:t>
      </w:r>
      <w:r>
        <w:rPr>
          <w:rFonts w:cs="Times New Roman"/>
          <w:b/>
          <w:sz w:val="32"/>
          <w:szCs w:val="28"/>
          <w:lang w:val="en-US"/>
        </w:rPr>
        <w:t>chart</w:t>
      </w:r>
      <w:r w:rsidR="001220D2" w:rsidRPr="001220D2">
        <w:rPr>
          <w:rFonts w:cs="Times New Roman"/>
          <w:b/>
          <w:sz w:val="32"/>
          <w:szCs w:val="28"/>
        </w:rPr>
        <w:t xml:space="preserve"> </w:t>
      </w:r>
      <w:proofErr w:type="spellStart"/>
      <w:r w:rsidR="001220D2" w:rsidRPr="001220D2">
        <w:rPr>
          <w:rFonts w:cs="Times New Roman"/>
          <w:b/>
          <w:sz w:val="32"/>
          <w:szCs w:val="28"/>
        </w:rPr>
        <w:t>diagram</w:t>
      </w:r>
      <w:proofErr w:type="spellEnd"/>
      <w:r w:rsidR="001220D2" w:rsidRPr="001A046A">
        <w:rPr>
          <w:rFonts w:cs="Times New Roman"/>
          <w:b/>
          <w:sz w:val="32"/>
          <w:szCs w:val="28"/>
        </w:rPr>
        <w:t xml:space="preserve"> (</w:t>
      </w:r>
      <w:r w:rsidR="001220D2">
        <w:rPr>
          <w:rFonts w:cs="Times New Roman"/>
          <w:b/>
          <w:sz w:val="32"/>
          <w:szCs w:val="28"/>
        </w:rPr>
        <w:t xml:space="preserve">Диаграмма </w:t>
      </w:r>
      <w:r>
        <w:rPr>
          <w:rFonts w:cs="Times New Roman"/>
          <w:b/>
          <w:sz w:val="32"/>
          <w:szCs w:val="28"/>
        </w:rPr>
        <w:t>состояний</w:t>
      </w:r>
      <w:r w:rsidR="001220D2">
        <w:rPr>
          <w:rFonts w:cs="Times New Roman"/>
          <w:b/>
          <w:sz w:val="32"/>
          <w:szCs w:val="28"/>
        </w:rPr>
        <w:t>)</w:t>
      </w:r>
    </w:p>
    <w:p w14:paraId="13601EBB" w14:textId="77777777" w:rsidR="001220D2" w:rsidRPr="001A046A" w:rsidRDefault="001220D2" w:rsidP="001220D2">
      <w:pPr>
        <w:tabs>
          <w:tab w:val="left" w:pos="6225"/>
        </w:tabs>
        <w:spacing w:line="240" w:lineRule="auto"/>
        <w:ind w:firstLine="0"/>
        <w:jc w:val="center"/>
        <w:rPr>
          <w:rFonts w:cs="Times New Roman"/>
          <w:b/>
          <w:sz w:val="32"/>
          <w:szCs w:val="28"/>
        </w:rPr>
      </w:pPr>
    </w:p>
    <w:p w14:paraId="28DCBE41" w14:textId="1A08BBF5" w:rsidR="007A4CAB" w:rsidRPr="007A4CAB" w:rsidRDefault="007A4CAB" w:rsidP="007A4CAB">
      <w:pPr>
        <w:tabs>
          <w:tab w:val="left" w:pos="6225"/>
        </w:tabs>
        <w:spacing w:line="240" w:lineRule="auto"/>
        <w:jc w:val="center"/>
        <w:rPr>
          <w:rFonts w:cs="Times New Roman"/>
          <w:szCs w:val="28"/>
        </w:rPr>
      </w:pPr>
      <w:r w:rsidRPr="007A4CAB">
        <w:rPr>
          <w:rFonts w:eastAsia="Times New Roman" w:cs="Times New Roman"/>
          <w:szCs w:val="28"/>
        </w:rPr>
        <w:t xml:space="preserve">                                                    </w:t>
      </w:r>
      <w:r w:rsidRPr="007A4CAB">
        <w:rPr>
          <w:rFonts w:cs="Times New Roman"/>
          <w:szCs w:val="28"/>
        </w:rPr>
        <w:t>Руководитель:</w:t>
      </w:r>
    </w:p>
    <w:p w14:paraId="377B9D61" w14:textId="77777777" w:rsidR="007A4CAB" w:rsidRPr="007A4CAB" w:rsidRDefault="007A4CAB" w:rsidP="007A4CAB">
      <w:pPr>
        <w:tabs>
          <w:tab w:val="left" w:pos="6225"/>
        </w:tabs>
        <w:spacing w:line="240" w:lineRule="auto"/>
        <w:jc w:val="right"/>
        <w:rPr>
          <w:rFonts w:cs="Times New Roman"/>
          <w:szCs w:val="28"/>
          <w:u w:val="single"/>
        </w:rPr>
      </w:pPr>
      <w:r w:rsidRPr="007A4CAB">
        <w:rPr>
          <w:rFonts w:cs="Times New Roman"/>
          <w:szCs w:val="28"/>
          <w:u w:val="single"/>
        </w:rPr>
        <w:t xml:space="preserve">                           </w:t>
      </w:r>
      <w:proofErr w:type="spellStart"/>
      <w:r w:rsidRPr="007A4CAB">
        <w:rPr>
          <w:rFonts w:cs="Times New Roman"/>
          <w:szCs w:val="28"/>
          <w:u w:val="single"/>
        </w:rPr>
        <w:t>Доррер</w:t>
      </w:r>
      <w:proofErr w:type="spellEnd"/>
      <w:r w:rsidRPr="007A4CAB">
        <w:rPr>
          <w:rFonts w:cs="Times New Roman"/>
          <w:szCs w:val="28"/>
          <w:u w:val="single"/>
        </w:rPr>
        <w:t xml:space="preserve"> А.Г.</w:t>
      </w:r>
    </w:p>
    <w:p w14:paraId="060CDC36" w14:textId="77777777" w:rsidR="007A4CAB" w:rsidRPr="007A4CAB" w:rsidRDefault="007A4CAB" w:rsidP="007A4CAB">
      <w:pPr>
        <w:tabs>
          <w:tab w:val="left" w:pos="6225"/>
        </w:tabs>
        <w:spacing w:line="240" w:lineRule="auto"/>
        <w:jc w:val="right"/>
        <w:rPr>
          <w:rFonts w:cs="Times New Roman"/>
          <w:u w:val="single"/>
        </w:rPr>
      </w:pPr>
    </w:p>
    <w:p w14:paraId="1C515CF2" w14:textId="5C1F5DF9" w:rsidR="007A4CAB" w:rsidRPr="007A4CAB" w:rsidRDefault="007A4CAB" w:rsidP="007A4CAB">
      <w:pPr>
        <w:tabs>
          <w:tab w:val="left" w:pos="6225"/>
          <w:tab w:val="left" w:pos="6510"/>
        </w:tabs>
        <w:spacing w:line="240" w:lineRule="auto"/>
        <w:ind w:firstLine="0"/>
        <w:rPr>
          <w:rFonts w:cs="Times New Roman"/>
        </w:rPr>
      </w:pPr>
      <w:r w:rsidRPr="007A4CAB">
        <w:rPr>
          <w:rFonts w:cs="Times New Roman"/>
        </w:rPr>
        <w:tab/>
        <w:t xml:space="preserve"> (подпись)</w:t>
      </w:r>
    </w:p>
    <w:p w14:paraId="3668BA64" w14:textId="77777777" w:rsidR="007A4CAB" w:rsidRPr="007A4CAB" w:rsidRDefault="007A4CAB" w:rsidP="007A4CAB">
      <w:pPr>
        <w:tabs>
          <w:tab w:val="left" w:pos="6225"/>
          <w:tab w:val="left" w:pos="6510"/>
        </w:tabs>
        <w:spacing w:line="240" w:lineRule="auto"/>
        <w:ind w:firstLine="0"/>
        <w:rPr>
          <w:rFonts w:cs="Times New Roman"/>
          <w:szCs w:val="28"/>
        </w:rPr>
      </w:pPr>
    </w:p>
    <w:p w14:paraId="7867670F" w14:textId="77777777" w:rsidR="007A4CAB" w:rsidRPr="007A4CAB" w:rsidRDefault="007A4CAB" w:rsidP="007A4CAB">
      <w:pPr>
        <w:tabs>
          <w:tab w:val="left" w:pos="4395"/>
          <w:tab w:val="center" w:pos="4677"/>
          <w:tab w:val="left" w:pos="5970"/>
          <w:tab w:val="left" w:pos="6225"/>
          <w:tab w:val="left" w:pos="7035"/>
          <w:tab w:val="right" w:pos="9355"/>
        </w:tabs>
        <w:spacing w:line="240" w:lineRule="auto"/>
        <w:jc w:val="right"/>
        <w:rPr>
          <w:rFonts w:cs="Times New Roman"/>
          <w:szCs w:val="28"/>
        </w:rPr>
      </w:pPr>
      <w:r w:rsidRPr="007A4CAB">
        <w:rPr>
          <w:rFonts w:cs="Times New Roman"/>
          <w:szCs w:val="28"/>
        </w:rPr>
        <w:t>________«___»______2020г.</w:t>
      </w:r>
    </w:p>
    <w:p w14:paraId="6AC35FB3" w14:textId="77777777" w:rsidR="007A4CAB" w:rsidRPr="007A4CAB" w:rsidRDefault="007A4CAB" w:rsidP="007A4CAB">
      <w:pPr>
        <w:tabs>
          <w:tab w:val="left" w:pos="4395"/>
          <w:tab w:val="center" w:pos="4677"/>
          <w:tab w:val="left" w:pos="5970"/>
          <w:tab w:val="left" w:pos="6225"/>
          <w:tab w:val="left" w:pos="7035"/>
          <w:tab w:val="right" w:pos="9355"/>
        </w:tabs>
        <w:spacing w:line="240" w:lineRule="auto"/>
        <w:jc w:val="right"/>
        <w:rPr>
          <w:rFonts w:cs="Times New Roman"/>
        </w:rPr>
      </w:pPr>
    </w:p>
    <w:p w14:paraId="31E99EAA" w14:textId="77777777" w:rsidR="007A4CAB" w:rsidRPr="007A4CAB" w:rsidRDefault="007A4CAB" w:rsidP="007A4CAB">
      <w:pPr>
        <w:tabs>
          <w:tab w:val="left" w:pos="4395"/>
          <w:tab w:val="center" w:pos="4677"/>
          <w:tab w:val="left" w:pos="5970"/>
          <w:tab w:val="left" w:pos="6225"/>
          <w:tab w:val="left" w:pos="7035"/>
          <w:tab w:val="right" w:pos="9355"/>
        </w:tabs>
        <w:spacing w:line="240" w:lineRule="auto"/>
        <w:jc w:val="center"/>
        <w:rPr>
          <w:rFonts w:cs="Times New Roman"/>
        </w:rPr>
      </w:pPr>
      <w:r w:rsidRPr="007A4CAB">
        <w:rPr>
          <w:rFonts w:cs="Times New Roman"/>
        </w:rPr>
        <w:tab/>
      </w:r>
      <w:r w:rsidRPr="007A4CAB">
        <w:rPr>
          <w:rFonts w:cs="Times New Roman"/>
        </w:rPr>
        <w:tab/>
      </w:r>
      <w:r w:rsidRPr="007A4CAB">
        <w:rPr>
          <w:rFonts w:cs="Times New Roman"/>
        </w:rPr>
        <w:tab/>
        <w:t>(оценка, дата)</w:t>
      </w:r>
    </w:p>
    <w:p w14:paraId="6A78AF1B" w14:textId="77777777" w:rsidR="007A4CAB" w:rsidRPr="007A4CAB" w:rsidRDefault="007A4CAB" w:rsidP="007A4CAB">
      <w:pPr>
        <w:tabs>
          <w:tab w:val="left" w:pos="4395"/>
          <w:tab w:val="center" w:pos="4677"/>
          <w:tab w:val="left" w:pos="5970"/>
          <w:tab w:val="left" w:pos="6225"/>
          <w:tab w:val="left" w:pos="7035"/>
          <w:tab w:val="right" w:pos="9355"/>
        </w:tabs>
        <w:spacing w:line="240" w:lineRule="auto"/>
        <w:jc w:val="center"/>
        <w:rPr>
          <w:rFonts w:cs="Times New Roman"/>
        </w:rPr>
      </w:pPr>
    </w:p>
    <w:p w14:paraId="32E2865C" w14:textId="526F7C84" w:rsidR="007A4CAB" w:rsidRPr="007A4CAB" w:rsidRDefault="007A4CAB" w:rsidP="007A4CAB">
      <w:pPr>
        <w:tabs>
          <w:tab w:val="left" w:pos="5970"/>
          <w:tab w:val="left" w:pos="6225"/>
        </w:tabs>
        <w:spacing w:line="240" w:lineRule="auto"/>
        <w:jc w:val="center"/>
        <w:rPr>
          <w:rFonts w:cs="Times New Roman"/>
          <w:szCs w:val="28"/>
        </w:rPr>
      </w:pPr>
      <w:r w:rsidRPr="007A4CAB">
        <w:rPr>
          <w:rFonts w:eastAsia="Times New Roman" w:cs="Times New Roman"/>
          <w:szCs w:val="28"/>
        </w:rPr>
        <w:t xml:space="preserve">                                                </w:t>
      </w:r>
      <w:r w:rsidRPr="007A4CAB">
        <w:rPr>
          <w:rFonts w:cs="Times New Roman"/>
          <w:szCs w:val="28"/>
        </w:rPr>
        <w:t>Разработал:</w:t>
      </w:r>
    </w:p>
    <w:p w14:paraId="643B39E8" w14:textId="77777777" w:rsidR="007A4CAB" w:rsidRPr="007A4CAB" w:rsidRDefault="007A4CAB" w:rsidP="007A4CAB">
      <w:pPr>
        <w:tabs>
          <w:tab w:val="left" w:pos="5970"/>
          <w:tab w:val="left" w:pos="6225"/>
        </w:tabs>
        <w:spacing w:line="240" w:lineRule="auto"/>
        <w:jc w:val="center"/>
        <w:rPr>
          <w:rFonts w:eastAsia="Times New Roman" w:cs="Times New Roman"/>
          <w:szCs w:val="28"/>
        </w:rPr>
      </w:pPr>
    </w:p>
    <w:p w14:paraId="37495250" w14:textId="27B47EC1" w:rsidR="007A4CAB" w:rsidRPr="007A4CAB" w:rsidRDefault="007A4CAB" w:rsidP="007A4CAB">
      <w:pPr>
        <w:tabs>
          <w:tab w:val="left" w:pos="4395"/>
          <w:tab w:val="center" w:pos="4677"/>
          <w:tab w:val="left" w:pos="5970"/>
          <w:tab w:val="left" w:pos="6225"/>
          <w:tab w:val="right" w:pos="9355"/>
        </w:tabs>
        <w:spacing w:line="240" w:lineRule="auto"/>
        <w:jc w:val="center"/>
        <w:rPr>
          <w:rFonts w:cs="Times New Roman"/>
          <w:szCs w:val="28"/>
        </w:rPr>
      </w:pPr>
      <w:r w:rsidRPr="007A4CAB">
        <w:rPr>
          <w:rFonts w:eastAsia="Times New Roman" w:cs="Times New Roman"/>
          <w:szCs w:val="28"/>
        </w:rPr>
        <w:t xml:space="preserve">                                                                           </w:t>
      </w:r>
      <w:r w:rsidRPr="007A4CAB">
        <w:rPr>
          <w:rFonts w:cs="Times New Roman"/>
          <w:szCs w:val="28"/>
        </w:rPr>
        <w:t>Студент группы БИМ 17-01</w:t>
      </w:r>
    </w:p>
    <w:p w14:paraId="4F2957FD" w14:textId="77777777" w:rsidR="007A4CAB" w:rsidRPr="007A4CAB" w:rsidRDefault="007A4CAB" w:rsidP="007A4CAB">
      <w:pPr>
        <w:tabs>
          <w:tab w:val="left" w:pos="4395"/>
          <w:tab w:val="center" w:pos="4677"/>
          <w:tab w:val="left" w:pos="5970"/>
          <w:tab w:val="left" w:pos="6225"/>
          <w:tab w:val="right" w:pos="9355"/>
        </w:tabs>
        <w:spacing w:line="240" w:lineRule="auto"/>
        <w:jc w:val="center"/>
        <w:rPr>
          <w:rFonts w:cs="Times New Roman"/>
          <w:szCs w:val="28"/>
        </w:rPr>
      </w:pPr>
    </w:p>
    <w:p w14:paraId="12E78734" w14:textId="69729C51" w:rsidR="007A4CAB" w:rsidRPr="007A4CAB" w:rsidRDefault="007A4CAB" w:rsidP="007A4CAB">
      <w:pPr>
        <w:tabs>
          <w:tab w:val="left" w:pos="4395"/>
          <w:tab w:val="center" w:pos="4677"/>
          <w:tab w:val="left" w:pos="5970"/>
          <w:tab w:val="left" w:pos="6225"/>
          <w:tab w:val="right" w:pos="9355"/>
        </w:tabs>
        <w:spacing w:line="240" w:lineRule="auto"/>
        <w:jc w:val="right"/>
        <w:rPr>
          <w:rFonts w:cs="Times New Roman"/>
          <w:szCs w:val="28"/>
          <w:u w:val="single"/>
        </w:rPr>
      </w:pPr>
      <w:r w:rsidRPr="007A4CAB">
        <w:rPr>
          <w:rFonts w:cs="Times New Roman"/>
          <w:szCs w:val="28"/>
          <w:u w:val="single"/>
        </w:rPr>
        <w:t xml:space="preserve">                         </w:t>
      </w:r>
      <w:r w:rsidR="001220D2">
        <w:rPr>
          <w:rFonts w:cs="Times New Roman"/>
          <w:szCs w:val="28"/>
          <w:u w:val="single"/>
        </w:rPr>
        <w:t>Яровенко А.О</w:t>
      </w:r>
      <w:r w:rsidRPr="007A4CAB">
        <w:rPr>
          <w:rFonts w:cs="Times New Roman"/>
          <w:szCs w:val="28"/>
          <w:u w:val="single"/>
        </w:rPr>
        <w:t>.</w:t>
      </w:r>
    </w:p>
    <w:p w14:paraId="00217588" w14:textId="77777777" w:rsidR="007A4CAB" w:rsidRPr="007A4CAB" w:rsidRDefault="007A4CAB" w:rsidP="007A4CAB">
      <w:pPr>
        <w:tabs>
          <w:tab w:val="left" w:pos="4395"/>
          <w:tab w:val="center" w:pos="4677"/>
          <w:tab w:val="left" w:pos="5970"/>
          <w:tab w:val="left" w:pos="6225"/>
          <w:tab w:val="right" w:pos="9355"/>
        </w:tabs>
        <w:spacing w:line="240" w:lineRule="auto"/>
        <w:jc w:val="right"/>
        <w:rPr>
          <w:rFonts w:cs="Times New Roman"/>
        </w:rPr>
      </w:pPr>
    </w:p>
    <w:p w14:paraId="573A9BF3" w14:textId="1EA6961C" w:rsidR="007A4CAB" w:rsidRPr="007A4CAB" w:rsidRDefault="007A4CAB" w:rsidP="007A4CAB">
      <w:pPr>
        <w:tabs>
          <w:tab w:val="left" w:pos="4395"/>
          <w:tab w:val="left" w:pos="7035"/>
        </w:tabs>
        <w:spacing w:line="240" w:lineRule="auto"/>
        <w:rPr>
          <w:rFonts w:cs="Times New Roman"/>
          <w:szCs w:val="28"/>
        </w:rPr>
      </w:pPr>
      <w:r w:rsidRPr="007A4CAB">
        <w:rPr>
          <w:rFonts w:cs="Times New Roman"/>
        </w:rPr>
        <w:tab/>
        <w:t xml:space="preserve">                         (подпись)</w:t>
      </w:r>
    </w:p>
    <w:p w14:paraId="7E7D8CBE" w14:textId="77777777" w:rsidR="007A4CAB" w:rsidRPr="007A4CAB" w:rsidRDefault="007A4CAB" w:rsidP="007A4CAB">
      <w:pPr>
        <w:tabs>
          <w:tab w:val="left" w:pos="4395"/>
          <w:tab w:val="center" w:pos="4677"/>
          <w:tab w:val="left" w:pos="5970"/>
          <w:tab w:val="left" w:pos="6225"/>
          <w:tab w:val="left" w:pos="7035"/>
          <w:tab w:val="right" w:pos="9355"/>
        </w:tabs>
        <w:spacing w:line="240" w:lineRule="auto"/>
        <w:jc w:val="right"/>
        <w:rPr>
          <w:rFonts w:cs="Times New Roman"/>
        </w:rPr>
      </w:pPr>
      <w:r w:rsidRPr="007A4CAB">
        <w:rPr>
          <w:rFonts w:cs="Times New Roman"/>
          <w:szCs w:val="28"/>
        </w:rPr>
        <w:t>_________«___»______2020г.</w:t>
      </w:r>
    </w:p>
    <w:p w14:paraId="318D6290" w14:textId="77777777" w:rsidR="007A4CAB" w:rsidRPr="007A4CAB" w:rsidRDefault="007A4CAB" w:rsidP="007A4CAB">
      <w:pPr>
        <w:tabs>
          <w:tab w:val="left" w:pos="4395"/>
          <w:tab w:val="center" w:pos="4677"/>
          <w:tab w:val="left" w:pos="5970"/>
          <w:tab w:val="left" w:pos="6225"/>
          <w:tab w:val="left" w:pos="7035"/>
          <w:tab w:val="right" w:pos="9355"/>
        </w:tabs>
        <w:spacing w:line="240" w:lineRule="auto"/>
        <w:jc w:val="center"/>
        <w:rPr>
          <w:rFonts w:cs="Times New Roman"/>
          <w:szCs w:val="28"/>
        </w:rPr>
      </w:pPr>
      <w:r w:rsidRPr="007A4CAB">
        <w:rPr>
          <w:rFonts w:cs="Times New Roman"/>
        </w:rPr>
        <w:tab/>
      </w:r>
      <w:r w:rsidRPr="007A4CAB">
        <w:rPr>
          <w:rFonts w:cs="Times New Roman"/>
        </w:rPr>
        <w:tab/>
      </w:r>
      <w:r w:rsidRPr="007A4CAB">
        <w:rPr>
          <w:rFonts w:cs="Times New Roman"/>
        </w:rPr>
        <w:tab/>
      </w:r>
    </w:p>
    <w:p w14:paraId="180B0CCD" w14:textId="77777777" w:rsidR="007A4CAB" w:rsidRPr="007A4CAB" w:rsidRDefault="007A4CAB" w:rsidP="007A4CAB">
      <w:pPr>
        <w:tabs>
          <w:tab w:val="left" w:pos="4050"/>
        </w:tabs>
        <w:jc w:val="center"/>
        <w:rPr>
          <w:rFonts w:cs="Times New Roman"/>
          <w:szCs w:val="28"/>
        </w:rPr>
      </w:pPr>
    </w:p>
    <w:p w14:paraId="7AF6C9D1" w14:textId="77777777" w:rsidR="007A4CAB" w:rsidRPr="007A4CAB" w:rsidRDefault="007A4CAB" w:rsidP="007A4CAB">
      <w:pPr>
        <w:tabs>
          <w:tab w:val="left" w:pos="4050"/>
        </w:tabs>
        <w:ind w:firstLine="0"/>
        <w:rPr>
          <w:rFonts w:cs="Times New Roman"/>
          <w:szCs w:val="28"/>
        </w:rPr>
      </w:pPr>
    </w:p>
    <w:p w14:paraId="68A963B7" w14:textId="77777777" w:rsidR="007A4CAB" w:rsidRPr="007A4CAB" w:rsidRDefault="007A4CAB" w:rsidP="007A4CAB">
      <w:pPr>
        <w:tabs>
          <w:tab w:val="left" w:pos="4050"/>
        </w:tabs>
        <w:jc w:val="center"/>
        <w:rPr>
          <w:rFonts w:cs="Times New Roman"/>
          <w:szCs w:val="28"/>
        </w:rPr>
      </w:pPr>
    </w:p>
    <w:p w14:paraId="45634902" w14:textId="77777777" w:rsidR="007A4CAB" w:rsidRPr="007A4CAB" w:rsidRDefault="007A4CAB" w:rsidP="007A4CAB">
      <w:pPr>
        <w:tabs>
          <w:tab w:val="left" w:pos="4050"/>
        </w:tabs>
        <w:jc w:val="center"/>
        <w:rPr>
          <w:rFonts w:cs="Times New Roman"/>
          <w:szCs w:val="28"/>
        </w:rPr>
      </w:pPr>
    </w:p>
    <w:p w14:paraId="0CF4B04A" w14:textId="77777777" w:rsidR="007A4CAB" w:rsidRPr="007A4CAB" w:rsidRDefault="007A4CAB" w:rsidP="007A4CAB">
      <w:pPr>
        <w:tabs>
          <w:tab w:val="left" w:pos="4050"/>
        </w:tabs>
        <w:jc w:val="center"/>
        <w:rPr>
          <w:rFonts w:cs="Times New Roman"/>
          <w:szCs w:val="28"/>
        </w:rPr>
      </w:pPr>
    </w:p>
    <w:p w14:paraId="221BC334" w14:textId="77777777" w:rsidR="007A4CAB" w:rsidRPr="007A4CAB" w:rsidRDefault="007A4CAB" w:rsidP="007A4CAB">
      <w:pPr>
        <w:tabs>
          <w:tab w:val="left" w:pos="4050"/>
          <w:tab w:val="left" w:pos="7890"/>
        </w:tabs>
        <w:jc w:val="left"/>
        <w:rPr>
          <w:rFonts w:cs="Times New Roman"/>
          <w:szCs w:val="28"/>
        </w:rPr>
      </w:pPr>
      <w:r w:rsidRPr="007A4CAB">
        <w:rPr>
          <w:rFonts w:cs="Times New Roman"/>
          <w:szCs w:val="28"/>
        </w:rPr>
        <w:tab/>
      </w:r>
    </w:p>
    <w:p w14:paraId="1E1C5DD6" w14:textId="77777777" w:rsidR="007A4CAB" w:rsidRPr="007A4CAB" w:rsidRDefault="007A4CAB" w:rsidP="007A4CAB">
      <w:pPr>
        <w:tabs>
          <w:tab w:val="left" w:pos="4050"/>
          <w:tab w:val="left" w:pos="7890"/>
        </w:tabs>
        <w:jc w:val="left"/>
        <w:rPr>
          <w:rFonts w:cs="Times New Roman"/>
          <w:szCs w:val="28"/>
        </w:rPr>
      </w:pPr>
      <w:r w:rsidRPr="007A4CAB">
        <w:rPr>
          <w:rFonts w:cs="Times New Roman"/>
          <w:szCs w:val="28"/>
        </w:rPr>
        <w:tab/>
      </w:r>
    </w:p>
    <w:p w14:paraId="338DE323" w14:textId="77777777" w:rsidR="007A4CAB" w:rsidRPr="007A4CAB" w:rsidRDefault="007A4CAB" w:rsidP="007A4CAB">
      <w:pPr>
        <w:tabs>
          <w:tab w:val="left" w:pos="4050"/>
          <w:tab w:val="left" w:pos="7890"/>
        </w:tabs>
        <w:jc w:val="left"/>
        <w:rPr>
          <w:rFonts w:cs="Times New Roman"/>
          <w:szCs w:val="28"/>
        </w:rPr>
      </w:pPr>
    </w:p>
    <w:p w14:paraId="654F8D74" w14:textId="77777777" w:rsidR="007A4CAB" w:rsidRPr="007A4CAB" w:rsidRDefault="007A4CAB" w:rsidP="007A4CAB">
      <w:pPr>
        <w:tabs>
          <w:tab w:val="left" w:pos="4050"/>
          <w:tab w:val="left" w:pos="7890"/>
        </w:tabs>
        <w:jc w:val="left"/>
        <w:rPr>
          <w:rFonts w:cs="Times New Roman"/>
          <w:szCs w:val="28"/>
        </w:rPr>
      </w:pPr>
    </w:p>
    <w:p w14:paraId="1950B753" w14:textId="5975C043" w:rsidR="00F541E8" w:rsidRDefault="007A4CAB" w:rsidP="007A4CAB">
      <w:pPr>
        <w:tabs>
          <w:tab w:val="left" w:pos="4050"/>
        </w:tabs>
        <w:ind w:firstLine="0"/>
        <w:jc w:val="center"/>
        <w:rPr>
          <w:rFonts w:cs="Times New Roman"/>
          <w:szCs w:val="28"/>
        </w:rPr>
      </w:pPr>
      <w:r w:rsidRPr="007A4CAB">
        <w:rPr>
          <w:rFonts w:cs="Times New Roman"/>
          <w:szCs w:val="28"/>
        </w:rPr>
        <w:t>Красноярск, 2020</w:t>
      </w:r>
    </w:p>
    <w:p w14:paraId="35161DA7" w14:textId="1123602C" w:rsidR="001A046A" w:rsidRDefault="00F541E8" w:rsidP="001A046A">
      <w:pPr>
        <w:spacing w:after="200" w:line="276" w:lineRule="auto"/>
        <w:ind w:firstLine="709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  <w:r w:rsidR="00944C69">
        <w:rPr>
          <w:rFonts w:cs="Times New Roman"/>
          <w:szCs w:val="28"/>
        </w:rPr>
        <w:lastRenderedPageBreak/>
        <w:t>Добавление записи о новом ордере со всеми реквизитами в базу данных</w:t>
      </w:r>
    </w:p>
    <w:p w14:paraId="70CB8842" w14:textId="49983DC7" w:rsidR="00CB5421" w:rsidRDefault="00944C69" w:rsidP="00944C69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60EADA25" wp14:editId="228BBBC6">
            <wp:extent cx="6294755" cy="53905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539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6C77E" w14:textId="77777777" w:rsidR="00CB5421" w:rsidRDefault="00CB5421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B9621B6" w14:textId="186F9A97" w:rsidR="00944C69" w:rsidRPr="00944C69" w:rsidRDefault="00CB5421" w:rsidP="00944C69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бщая работа пользователя с программой</w:t>
      </w:r>
      <w:bookmarkStart w:id="0" w:name="_GoBack"/>
      <w:bookmarkEnd w:id="0"/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4294481C" wp14:editId="1711451E">
            <wp:extent cx="6262370" cy="5497195"/>
            <wp:effectExtent l="0" t="0" r="508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370" cy="549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DA6E1" w14:textId="62E1FA7D" w:rsidR="00F541E8" w:rsidRPr="00944C69" w:rsidRDefault="00F541E8">
      <w:pPr>
        <w:spacing w:after="200" w:line="276" w:lineRule="auto"/>
        <w:ind w:firstLine="0"/>
        <w:jc w:val="left"/>
        <w:rPr>
          <w:rFonts w:cs="Times New Roman"/>
          <w:szCs w:val="28"/>
        </w:rPr>
      </w:pPr>
    </w:p>
    <w:p w14:paraId="3CFD38B8" w14:textId="77777777" w:rsidR="007A4CAB" w:rsidRPr="00944C69" w:rsidRDefault="007A4CAB" w:rsidP="00F541E8">
      <w:pPr>
        <w:tabs>
          <w:tab w:val="left" w:pos="4050"/>
        </w:tabs>
        <w:ind w:firstLine="709"/>
        <w:jc w:val="left"/>
        <w:rPr>
          <w:rFonts w:cs="Times New Roman"/>
          <w:szCs w:val="28"/>
        </w:rPr>
      </w:pPr>
    </w:p>
    <w:sectPr w:rsidR="007A4CAB" w:rsidRPr="00944C69" w:rsidSect="002B16F7">
      <w:pgSz w:w="11906" w:h="16838"/>
      <w:pgMar w:top="1134" w:right="850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033DFE" w14:textId="77777777" w:rsidR="004E6CB1" w:rsidRDefault="004E6CB1" w:rsidP="0008292B">
      <w:pPr>
        <w:spacing w:line="240" w:lineRule="auto"/>
      </w:pPr>
      <w:r>
        <w:separator/>
      </w:r>
    </w:p>
  </w:endnote>
  <w:endnote w:type="continuationSeparator" w:id="0">
    <w:p w14:paraId="55C09E23" w14:textId="77777777" w:rsidR="004E6CB1" w:rsidRDefault="004E6CB1" w:rsidP="000829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BD9205" w14:textId="77777777" w:rsidR="004E6CB1" w:rsidRDefault="004E6CB1" w:rsidP="0008292B">
      <w:pPr>
        <w:spacing w:line="240" w:lineRule="auto"/>
      </w:pPr>
      <w:r>
        <w:separator/>
      </w:r>
    </w:p>
  </w:footnote>
  <w:footnote w:type="continuationSeparator" w:id="0">
    <w:p w14:paraId="1901A8A9" w14:textId="77777777" w:rsidR="004E6CB1" w:rsidRDefault="004E6CB1" w:rsidP="000829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822EA"/>
    <w:multiLevelType w:val="multilevel"/>
    <w:tmpl w:val="8C4CCFCA"/>
    <w:lvl w:ilvl="0">
      <w:start w:val="1"/>
      <w:numFmt w:val="decimal"/>
      <w:pStyle w:val="Mytitle1"/>
      <w:lvlText w:val="%1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">
    <w:nsid w:val="202018F1"/>
    <w:multiLevelType w:val="hybridMultilevel"/>
    <w:tmpl w:val="A524E586"/>
    <w:lvl w:ilvl="0" w:tplc="F73A2B8C">
      <w:start w:val="1"/>
      <w:numFmt w:val="bullet"/>
      <w:pStyle w:val="Mylis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FE11869"/>
    <w:multiLevelType w:val="hybridMultilevel"/>
    <w:tmpl w:val="B686C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175F3"/>
    <w:multiLevelType w:val="hybridMultilevel"/>
    <w:tmpl w:val="08E6E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E304F0"/>
    <w:multiLevelType w:val="hybridMultilevel"/>
    <w:tmpl w:val="FA065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FC17FF"/>
    <w:multiLevelType w:val="hybridMultilevel"/>
    <w:tmpl w:val="2026B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E90"/>
    <w:rsid w:val="0000016B"/>
    <w:rsid w:val="00000F6A"/>
    <w:rsid w:val="00001C31"/>
    <w:rsid w:val="00003216"/>
    <w:rsid w:val="000034BE"/>
    <w:rsid w:val="00006797"/>
    <w:rsid w:val="00006CA9"/>
    <w:rsid w:val="00007A5F"/>
    <w:rsid w:val="00007B89"/>
    <w:rsid w:val="00010E90"/>
    <w:rsid w:val="0001468A"/>
    <w:rsid w:val="00014D45"/>
    <w:rsid w:val="00016C19"/>
    <w:rsid w:val="0002079C"/>
    <w:rsid w:val="00020A20"/>
    <w:rsid w:val="00021EEA"/>
    <w:rsid w:val="00022C6A"/>
    <w:rsid w:val="00023FAB"/>
    <w:rsid w:val="0002530F"/>
    <w:rsid w:val="00030D29"/>
    <w:rsid w:val="000314F1"/>
    <w:rsid w:val="000315BF"/>
    <w:rsid w:val="000318E9"/>
    <w:rsid w:val="00032B12"/>
    <w:rsid w:val="00033361"/>
    <w:rsid w:val="0003411A"/>
    <w:rsid w:val="00034D82"/>
    <w:rsid w:val="000375A3"/>
    <w:rsid w:val="0004004B"/>
    <w:rsid w:val="000409E7"/>
    <w:rsid w:val="00040DF1"/>
    <w:rsid w:val="0004113D"/>
    <w:rsid w:val="00042CD6"/>
    <w:rsid w:val="0004364A"/>
    <w:rsid w:val="000438A2"/>
    <w:rsid w:val="000443D4"/>
    <w:rsid w:val="00052752"/>
    <w:rsid w:val="00053B33"/>
    <w:rsid w:val="000546D6"/>
    <w:rsid w:val="00057C40"/>
    <w:rsid w:val="000614AB"/>
    <w:rsid w:val="00061F30"/>
    <w:rsid w:val="0006271E"/>
    <w:rsid w:val="000630EF"/>
    <w:rsid w:val="00063717"/>
    <w:rsid w:val="00064EBB"/>
    <w:rsid w:val="00066BA3"/>
    <w:rsid w:val="00067D1B"/>
    <w:rsid w:val="000733D9"/>
    <w:rsid w:val="00074D96"/>
    <w:rsid w:val="000755A9"/>
    <w:rsid w:val="00076504"/>
    <w:rsid w:val="0008082C"/>
    <w:rsid w:val="0008143B"/>
    <w:rsid w:val="0008292B"/>
    <w:rsid w:val="00084EC1"/>
    <w:rsid w:val="000905C3"/>
    <w:rsid w:val="0009322A"/>
    <w:rsid w:val="000935E3"/>
    <w:rsid w:val="000A0979"/>
    <w:rsid w:val="000A0BBD"/>
    <w:rsid w:val="000A209F"/>
    <w:rsid w:val="000A4C97"/>
    <w:rsid w:val="000A629D"/>
    <w:rsid w:val="000A6514"/>
    <w:rsid w:val="000A7622"/>
    <w:rsid w:val="000B060D"/>
    <w:rsid w:val="000B258D"/>
    <w:rsid w:val="000B520A"/>
    <w:rsid w:val="000C000B"/>
    <w:rsid w:val="000C01B9"/>
    <w:rsid w:val="000C0243"/>
    <w:rsid w:val="000C1092"/>
    <w:rsid w:val="000C4260"/>
    <w:rsid w:val="000C4C01"/>
    <w:rsid w:val="000C5859"/>
    <w:rsid w:val="000C6FDD"/>
    <w:rsid w:val="000C797A"/>
    <w:rsid w:val="000D02C1"/>
    <w:rsid w:val="000D120C"/>
    <w:rsid w:val="000D1754"/>
    <w:rsid w:val="000D1F0D"/>
    <w:rsid w:val="000D25FD"/>
    <w:rsid w:val="000D31EF"/>
    <w:rsid w:val="000D385F"/>
    <w:rsid w:val="000D3E73"/>
    <w:rsid w:val="000D4B9E"/>
    <w:rsid w:val="000D6075"/>
    <w:rsid w:val="000D60C5"/>
    <w:rsid w:val="000E2A47"/>
    <w:rsid w:val="000E2F3F"/>
    <w:rsid w:val="000E3E79"/>
    <w:rsid w:val="000E6AE8"/>
    <w:rsid w:val="000E744A"/>
    <w:rsid w:val="000F14C3"/>
    <w:rsid w:val="000F20F7"/>
    <w:rsid w:val="000F44F2"/>
    <w:rsid w:val="000F6311"/>
    <w:rsid w:val="001019C9"/>
    <w:rsid w:val="0010464B"/>
    <w:rsid w:val="00106ECB"/>
    <w:rsid w:val="001159D1"/>
    <w:rsid w:val="00117A19"/>
    <w:rsid w:val="00117E7A"/>
    <w:rsid w:val="001220D2"/>
    <w:rsid w:val="001250FE"/>
    <w:rsid w:val="00125AAD"/>
    <w:rsid w:val="00125F4D"/>
    <w:rsid w:val="00127097"/>
    <w:rsid w:val="001309BC"/>
    <w:rsid w:val="001336D2"/>
    <w:rsid w:val="00133869"/>
    <w:rsid w:val="001345FD"/>
    <w:rsid w:val="00135E47"/>
    <w:rsid w:val="001371C5"/>
    <w:rsid w:val="001376AA"/>
    <w:rsid w:val="001410DD"/>
    <w:rsid w:val="001458C7"/>
    <w:rsid w:val="00145D36"/>
    <w:rsid w:val="00151309"/>
    <w:rsid w:val="001513D7"/>
    <w:rsid w:val="00152212"/>
    <w:rsid w:val="00152A79"/>
    <w:rsid w:val="00154B30"/>
    <w:rsid w:val="00156A06"/>
    <w:rsid w:val="0015794C"/>
    <w:rsid w:val="00161861"/>
    <w:rsid w:val="0016248A"/>
    <w:rsid w:val="001630B9"/>
    <w:rsid w:val="001632F5"/>
    <w:rsid w:val="00163531"/>
    <w:rsid w:val="0016536D"/>
    <w:rsid w:val="00165628"/>
    <w:rsid w:val="00165AC9"/>
    <w:rsid w:val="00167021"/>
    <w:rsid w:val="00170BAC"/>
    <w:rsid w:val="0017248A"/>
    <w:rsid w:val="001733EA"/>
    <w:rsid w:val="00175FBB"/>
    <w:rsid w:val="00176048"/>
    <w:rsid w:val="00182879"/>
    <w:rsid w:val="001829B1"/>
    <w:rsid w:val="0018472F"/>
    <w:rsid w:val="00186ABF"/>
    <w:rsid w:val="001924EF"/>
    <w:rsid w:val="001930C9"/>
    <w:rsid w:val="00193C11"/>
    <w:rsid w:val="00194F92"/>
    <w:rsid w:val="001A046A"/>
    <w:rsid w:val="001A0690"/>
    <w:rsid w:val="001A1C4E"/>
    <w:rsid w:val="001A1DD8"/>
    <w:rsid w:val="001A1F4E"/>
    <w:rsid w:val="001A2A84"/>
    <w:rsid w:val="001A2D97"/>
    <w:rsid w:val="001A4B38"/>
    <w:rsid w:val="001A5FED"/>
    <w:rsid w:val="001B0D6A"/>
    <w:rsid w:val="001B1B3A"/>
    <w:rsid w:val="001B1B5E"/>
    <w:rsid w:val="001B7FC1"/>
    <w:rsid w:val="001C19E9"/>
    <w:rsid w:val="001C2046"/>
    <w:rsid w:val="001C2E6A"/>
    <w:rsid w:val="001C3518"/>
    <w:rsid w:val="001C41F3"/>
    <w:rsid w:val="001C7D9C"/>
    <w:rsid w:val="001D05F2"/>
    <w:rsid w:val="001D159D"/>
    <w:rsid w:val="001D28ED"/>
    <w:rsid w:val="001D3D78"/>
    <w:rsid w:val="001D463A"/>
    <w:rsid w:val="001D56D4"/>
    <w:rsid w:val="001E00A6"/>
    <w:rsid w:val="001E0584"/>
    <w:rsid w:val="001E25D5"/>
    <w:rsid w:val="001E3095"/>
    <w:rsid w:val="001E63B3"/>
    <w:rsid w:val="001E73EA"/>
    <w:rsid w:val="001F25E3"/>
    <w:rsid w:val="001F3759"/>
    <w:rsid w:val="001F4DB2"/>
    <w:rsid w:val="001F4FDC"/>
    <w:rsid w:val="001F63AA"/>
    <w:rsid w:val="001F6D1E"/>
    <w:rsid w:val="001F6FD8"/>
    <w:rsid w:val="001F7404"/>
    <w:rsid w:val="00203551"/>
    <w:rsid w:val="0020367B"/>
    <w:rsid w:val="0020493C"/>
    <w:rsid w:val="00204F5A"/>
    <w:rsid w:val="00205E04"/>
    <w:rsid w:val="00206337"/>
    <w:rsid w:val="00206BE1"/>
    <w:rsid w:val="00206D20"/>
    <w:rsid w:val="0020796B"/>
    <w:rsid w:val="00207FAF"/>
    <w:rsid w:val="0021078A"/>
    <w:rsid w:val="002141B2"/>
    <w:rsid w:val="00214B0D"/>
    <w:rsid w:val="00217CEF"/>
    <w:rsid w:val="00220854"/>
    <w:rsid w:val="00221A01"/>
    <w:rsid w:val="002232AC"/>
    <w:rsid w:val="00226463"/>
    <w:rsid w:val="002348EC"/>
    <w:rsid w:val="002371F2"/>
    <w:rsid w:val="002400D5"/>
    <w:rsid w:val="0024038E"/>
    <w:rsid w:val="002413D2"/>
    <w:rsid w:val="00242EEE"/>
    <w:rsid w:val="002451F2"/>
    <w:rsid w:val="0024668F"/>
    <w:rsid w:val="00251F0F"/>
    <w:rsid w:val="00252DE4"/>
    <w:rsid w:val="00254CA8"/>
    <w:rsid w:val="00255AA6"/>
    <w:rsid w:val="00257FD4"/>
    <w:rsid w:val="002618FC"/>
    <w:rsid w:val="00266BD7"/>
    <w:rsid w:val="00274734"/>
    <w:rsid w:val="00274C31"/>
    <w:rsid w:val="002756BA"/>
    <w:rsid w:val="002768E8"/>
    <w:rsid w:val="002779D6"/>
    <w:rsid w:val="00282BEF"/>
    <w:rsid w:val="002845B1"/>
    <w:rsid w:val="00285147"/>
    <w:rsid w:val="002863ED"/>
    <w:rsid w:val="00286432"/>
    <w:rsid w:val="002878B3"/>
    <w:rsid w:val="0029307F"/>
    <w:rsid w:val="002934F9"/>
    <w:rsid w:val="00294B44"/>
    <w:rsid w:val="00295EF7"/>
    <w:rsid w:val="00296086"/>
    <w:rsid w:val="002A0506"/>
    <w:rsid w:val="002A1CF5"/>
    <w:rsid w:val="002A38F7"/>
    <w:rsid w:val="002A6766"/>
    <w:rsid w:val="002B16F7"/>
    <w:rsid w:val="002B2DAF"/>
    <w:rsid w:val="002B676E"/>
    <w:rsid w:val="002B7E50"/>
    <w:rsid w:val="002B7FB4"/>
    <w:rsid w:val="002C1B51"/>
    <w:rsid w:val="002C62B4"/>
    <w:rsid w:val="002C6634"/>
    <w:rsid w:val="002C6E20"/>
    <w:rsid w:val="002D235B"/>
    <w:rsid w:val="002D350D"/>
    <w:rsid w:val="002D59FC"/>
    <w:rsid w:val="002D696F"/>
    <w:rsid w:val="002D6FDC"/>
    <w:rsid w:val="002D7857"/>
    <w:rsid w:val="002D78D5"/>
    <w:rsid w:val="002E05ED"/>
    <w:rsid w:val="002E273A"/>
    <w:rsid w:val="002E2996"/>
    <w:rsid w:val="002E5E4A"/>
    <w:rsid w:val="002E6B48"/>
    <w:rsid w:val="002F0231"/>
    <w:rsid w:val="002F1E64"/>
    <w:rsid w:val="002F2841"/>
    <w:rsid w:val="002F30BB"/>
    <w:rsid w:val="002F338C"/>
    <w:rsid w:val="002F395C"/>
    <w:rsid w:val="002F6A74"/>
    <w:rsid w:val="002F7F8F"/>
    <w:rsid w:val="00300B10"/>
    <w:rsid w:val="00301052"/>
    <w:rsid w:val="003041E3"/>
    <w:rsid w:val="00305825"/>
    <w:rsid w:val="003063BB"/>
    <w:rsid w:val="00310BCE"/>
    <w:rsid w:val="00311200"/>
    <w:rsid w:val="003117C5"/>
    <w:rsid w:val="00312D5E"/>
    <w:rsid w:val="003134BF"/>
    <w:rsid w:val="00313AF2"/>
    <w:rsid w:val="00320C53"/>
    <w:rsid w:val="003229E3"/>
    <w:rsid w:val="00323B37"/>
    <w:rsid w:val="003251E4"/>
    <w:rsid w:val="00326766"/>
    <w:rsid w:val="00326850"/>
    <w:rsid w:val="00326D23"/>
    <w:rsid w:val="00326FA2"/>
    <w:rsid w:val="00331D84"/>
    <w:rsid w:val="003323C0"/>
    <w:rsid w:val="0033268B"/>
    <w:rsid w:val="00335C10"/>
    <w:rsid w:val="00336F92"/>
    <w:rsid w:val="00337D09"/>
    <w:rsid w:val="00341AEA"/>
    <w:rsid w:val="00342FAA"/>
    <w:rsid w:val="00343905"/>
    <w:rsid w:val="00343E17"/>
    <w:rsid w:val="00345238"/>
    <w:rsid w:val="003459AB"/>
    <w:rsid w:val="00350DD6"/>
    <w:rsid w:val="00351256"/>
    <w:rsid w:val="0035255B"/>
    <w:rsid w:val="00352569"/>
    <w:rsid w:val="003526F3"/>
    <w:rsid w:val="00352735"/>
    <w:rsid w:val="00353957"/>
    <w:rsid w:val="00353CAD"/>
    <w:rsid w:val="00357EFE"/>
    <w:rsid w:val="003607D4"/>
    <w:rsid w:val="00360B31"/>
    <w:rsid w:val="0036136B"/>
    <w:rsid w:val="003648AD"/>
    <w:rsid w:val="00364B4F"/>
    <w:rsid w:val="003663ED"/>
    <w:rsid w:val="003666DC"/>
    <w:rsid w:val="00367DD4"/>
    <w:rsid w:val="00367E5C"/>
    <w:rsid w:val="003711C3"/>
    <w:rsid w:val="00377C69"/>
    <w:rsid w:val="00383163"/>
    <w:rsid w:val="00386194"/>
    <w:rsid w:val="003868EC"/>
    <w:rsid w:val="00387C88"/>
    <w:rsid w:val="003904FB"/>
    <w:rsid w:val="00391558"/>
    <w:rsid w:val="00394191"/>
    <w:rsid w:val="0039773B"/>
    <w:rsid w:val="00397B15"/>
    <w:rsid w:val="003A26E1"/>
    <w:rsid w:val="003A4034"/>
    <w:rsid w:val="003A433F"/>
    <w:rsid w:val="003A49BF"/>
    <w:rsid w:val="003A7419"/>
    <w:rsid w:val="003A7CFC"/>
    <w:rsid w:val="003A7E48"/>
    <w:rsid w:val="003B3CCE"/>
    <w:rsid w:val="003B7B90"/>
    <w:rsid w:val="003C22FB"/>
    <w:rsid w:val="003C2531"/>
    <w:rsid w:val="003C3B1C"/>
    <w:rsid w:val="003C4F51"/>
    <w:rsid w:val="003C516F"/>
    <w:rsid w:val="003C6E6E"/>
    <w:rsid w:val="003D147F"/>
    <w:rsid w:val="003D2AE9"/>
    <w:rsid w:val="003D4A63"/>
    <w:rsid w:val="003D5079"/>
    <w:rsid w:val="003E09B2"/>
    <w:rsid w:val="003E4A86"/>
    <w:rsid w:val="003F085E"/>
    <w:rsid w:val="003F10F3"/>
    <w:rsid w:val="003F16DA"/>
    <w:rsid w:val="003F60F1"/>
    <w:rsid w:val="003F63C8"/>
    <w:rsid w:val="00401140"/>
    <w:rsid w:val="00401B79"/>
    <w:rsid w:val="00402209"/>
    <w:rsid w:val="00402A04"/>
    <w:rsid w:val="00402F61"/>
    <w:rsid w:val="00403397"/>
    <w:rsid w:val="00403F10"/>
    <w:rsid w:val="004055E6"/>
    <w:rsid w:val="00410132"/>
    <w:rsid w:val="00414361"/>
    <w:rsid w:val="004212A5"/>
    <w:rsid w:val="0042267A"/>
    <w:rsid w:val="004227C5"/>
    <w:rsid w:val="004230C4"/>
    <w:rsid w:val="00423D1C"/>
    <w:rsid w:val="004252CE"/>
    <w:rsid w:val="00433C72"/>
    <w:rsid w:val="004364ED"/>
    <w:rsid w:val="0043745A"/>
    <w:rsid w:val="004406B5"/>
    <w:rsid w:val="004414E8"/>
    <w:rsid w:val="004415F1"/>
    <w:rsid w:val="004416D4"/>
    <w:rsid w:val="00445334"/>
    <w:rsid w:val="004456D7"/>
    <w:rsid w:val="00446EE7"/>
    <w:rsid w:val="00447479"/>
    <w:rsid w:val="00447626"/>
    <w:rsid w:val="0045024B"/>
    <w:rsid w:val="00451EC3"/>
    <w:rsid w:val="004531DB"/>
    <w:rsid w:val="0045369E"/>
    <w:rsid w:val="00456F67"/>
    <w:rsid w:val="00457AA2"/>
    <w:rsid w:val="00463D84"/>
    <w:rsid w:val="00464BC9"/>
    <w:rsid w:val="00470D08"/>
    <w:rsid w:val="0047130F"/>
    <w:rsid w:val="004714EC"/>
    <w:rsid w:val="00473B1E"/>
    <w:rsid w:val="00473DE1"/>
    <w:rsid w:val="00476CDE"/>
    <w:rsid w:val="00476EC1"/>
    <w:rsid w:val="00477556"/>
    <w:rsid w:val="004811B8"/>
    <w:rsid w:val="00482022"/>
    <w:rsid w:val="004822E2"/>
    <w:rsid w:val="0048232C"/>
    <w:rsid w:val="00483980"/>
    <w:rsid w:val="004841FE"/>
    <w:rsid w:val="0048557E"/>
    <w:rsid w:val="0048663A"/>
    <w:rsid w:val="00490059"/>
    <w:rsid w:val="004922E1"/>
    <w:rsid w:val="00492CDC"/>
    <w:rsid w:val="004942BA"/>
    <w:rsid w:val="00495E56"/>
    <w:rsid w:val="004979DC"/>
    <w:rsid w:val="00497EFD"/>
    <w:rsid w:val="004A1C52"/>
    <w:rsid w:val="004A1CAD"/>
    <w:rsid w:val="004A3A6F"/>
    <w:rsid w:val="004A3E18"/>
    <w:rsid w:val="004A7BD3"/>
    <w:rsid w:val="004B1062"/>
    <w:rsid w:val="004B363D"/>
    <w:rsid w:val="004B43B3"/>
    <w:rsid w:val="004C0510"/>
    <w:rsid w:val="004C1A4D"/>
    <w:rsid w:val="004C1F6B"/>
    <w:rsid w:val="004C551C"/>
    <w:rsid w:val="004C5BF7"/>
    <w:rsid w:val="004D21A0"/>
    <w:rsid w:val="004D2658"/>
    <w:rsid w:val="004D27C0"/>
    <w:rsid w:val="004D28DA"/>
    <w:rsid w:val="004D5DE2"/>
    <w:rsid w:val="004D6CDB"/>
    <w:rsid w:val="004E12AB"/>
    <w:rsid w:val="004E6CB1"/>
    <w:rsid w:val="004F0038"/>
    <w:rsid w:val="004F0C62"/>
    <w:rsid w:val="004F1528"/>
    <w:rsid w:val="004F2646"/>
    <w:rsid w:val="004F317F"/>
    <w:rsid w:val="004F401C"/>
    <w:rsid w:val="004F53DF"/>
    <w:rsid w:val="004F579E"/>
    <w:rsid w:val="004F66CA"/>
    <w:rsid w:val="004F7195"/>
    <w:rsid w:val="004F7729"/>
    <w:rsid w:val="004F7BC1"/>
    <w:rsid w:val="0050041F"/>
    <w:rsid w:val="005018A2"/>
    <w:rsid w:val="005018D1"/>
    <w:rsid w:val="00501BDA"/>
    <w:rsid w:val="00503DFD"/>
    <w:rsid w:val="0051051D"/>
    <w:rsid w:val="005138EA"/>
    <w:rsid w:val="005139F6"/>
    <w:rsid w:val="005159E5"/>
    <w:rsid w:val="00515E7C"/>
    <w:rsid w:val="0052075B"/>
    <w:rsid w:val="00521885"/>
    <w:rsid w:val="00522DE9"/>
    <w:rsid w:val="00523C87"/>
    <w:rsid w:val="00525539"/>
    <w:rsid w:val="00525CCC"/>
    <w:rsid w:val="00525FAF"/>
    <w:rsid w:val="00526ACB"/>
    <w:rsid w:val="00526DBE"/>
    <w:rsid w:val="00530AA6"/>
    <w:rsid w:val="00533A52"/>
    <w:rsid w:val="00536900"/>
    <w:rsid w:val="0054283E"/>
    <w:rsid w:val="00542A1A"/>
    <w:rsid w:val="00543F93"/>
    <w:rsid w:val="00544DA2"/>
    <w:rsid w:val="00544F19"/>
    <w:rsid w:val="00547C35"/>
    <w:rsid w:val="00547EE3"/>
    <w:rsid w:val="00550F41"/>
    <w:rsid w:val="005528CF"/>
    <w:rsid w:val="00553D3E"/>
    <w:rsid w:val="00554AD7"/>
    <w:rsid w:val="00560850"/>
    <w:rsid w:val="00562FF6"/>
    <w:rsid w:val="0056509D"/>
    <w:rsid w:val="0057260D"/>
    <w:rsid w:val="00574016"/>
    <w:rsid w:val="005768C8"/>
    <w:rsid w:val="0058059A"/>
    <w:rsid w:val="0058314D"/>
    <w:rsid w:val="00586CFD"/>
    <w:rsid w:val="005906F0"/>
    <w:rsid w:val="00590ED7"/>
    <w:rsid w:val="005912F9"/>
    <w:rsid w:val="00591CE5"/>
    <w:rsid w:val="00591F8E"/>
    <w:rsid w:val="0059365E"/>
    <w:rsid w:val="00596F6F"/>
    <w:rsid w:val="00597F51"/>
    <w:rsid w:val="00597FA5"/>
    <w:rsid w:val="005A0708"/>
    <w:rsid w:val="005A0DBB"/>
    <w:rsid w:val="005A1CE2"/>
    <w:rsid w:val="005A2977"/>
    <w:rsid w:val="005B1418"/>
    <w:rsid w:val="005B15E4"/>
    <w:rsid w:val="005B33D7"/>
    <w:rsid w:val="005B3C54"/>
    <w:rsid w:val="005B5B35"/>
    <w:rsid w:val="005B74D4"/>
    <w:rsid w:val="005B75A4"/>
    <w:rsid w:val="005B75AE"/>
    <w:rsid w:val="005C1BC8"/>
    <w:rsid w:val="005C2972"/>
    <w:rsid w:val="005C5940"/>
    <w:rsid w:val="005C5BA8"/>
    <w:rsid w:val="005C76CD"/>
    <w:rsid w:val="005C7F57"/>
    <w:rsid w:val="005D536B"/>
    <w:rsid w:val="005D560D"/>
    <w:rsid w:val="005D7372"/>
    <w:rsid w:val="005E35E2"/>
    <w:rsid w:val="005E3E44"/>
    <w:rsid w:val="005E435E"/>
    <w:rsid w:val="005E6E18"/>
    <w:rsid w:val="005F0358"/>
    <w:rsid w:val="005F0845"/>
    <w:rsid w:val="005F111D"/>
    <w:rsid w:val="005F1C87"/>
    <w:rsid w:val="005F2ADE"/>
    <w:rsid w:val="005F2CF4"/>
    <w:rsid w:val="005F35DB"/>
    <w:rsid w:val="005F4251"/>
    <w:rsid w:val="005F56C2"/>
    <w:rsid w:val="005F5CC5"/>
    <w:rsid w:val="005F773A"/>
    <w:rsid w:val="006009CC"/>
    <w:rsid w:val="00600BFF"/>
    <w:rsid w:val="006012F2"/>
    <w:rsid w:val="006051D4"/>
    <w:rsid w:val="00606320"/>
    <w:rsid w:val="00611E91"/>
    <w:rsid w:val="00613484"/>
    <w:rsid w:val="00621626"/>
    <w:rsid w:val="0062558A"/>
    <w:rsid w:val="00625C02"/>
    <w:rsid w:val="00627C36"/>
    <w:rsid w:val="00631560"/>
    <w:rsid w:val="006318C3"/>
    <w:rsid w:val="00631BD8"/>
    <w:rsid w:val="00631FD4"/>
    <w:rsid w:val="006376D1"/>
    <w:rsid w:val="00642D0D"/>
    <w:rsid w:val="00643F47"/>
    <w:rsid w:val="00646728"/>
    <w:rsid w:val="006518EF"/>
    <w:rsid w:val="00651FD9"/>
    <w:rsid w:val="006529F5"/>
    <w:rsid w:val="00654ABB"/>
    <w:rsid w:val="00655184"/>
    <w:rsid w:val="00655916"/>
    <w:rsid w:val="00655FC7"/>
    <w:rsid w:val="00657A57"/>
    <w:rsid w:val="00657D94"/>
    <w:rsid w:val="00657F63"/>
    <w:rsid w:val="006604D4"/>
    <w:rsid w:val="0066175E"/>
    <w:rsid w:val="006619FA"/>
    <w:rsid w:val="00661F42"/>
    <w:rsid w:val="006647DC"/>
    <w:rsid w:val="00667856"/>
    <w:rsid w:val="006702DE"/>
    <w:rsid w:val="00671524"/>
    <w:rsid w:val="006719C5"/>
    <w:rsid w:val="00672428"/>
    <w:rsid w:val="00674CD4"/>
    <w:rsid w:val="00674DE7"/>
    <w:rsid w:val="00682134"/>
    <w:rsid w:val="00684DDA"/>
    <w:rsid w:val="006867D5"/>
    <w:rsid w:val="00693F3A"/>
    <w:rsid w:val="00695C01"/>
    <w:rsid w:val="00695D06"/>
    <w:rsid w:val="00695F49"/>
    <w:rsid w:val="00696515"/>
    <w:rsid w:val="006967F9"/>
    <w:rsid w:val="006967FC"/>
    <w:rsid w:val="006A3E06"/>
    <w:rsid w:val="006A43DB"/>
    <w:rsid w:val="006A579B"/>
    <w:rsid w:val="006A6C14"/>
    <w:rsid w:val="006B2221"/>
    <w:rsid w:val="006B46A4"/>
    <w:rsid w:val="006B4B38"/>
    <w:rsid w:val="006B61E5"/>
    <w:rsid w:val="006C2007"/>
    <w:rsid w:val="006C3422"/>
    <w:rsid w:val="006C3D64"/>
    <w:rsid w:val="006C4D59"/>
    <w:rsid w:val="006C5D3E"/>
    <w:rsid w:val="006C7752"/>
    <w:rsid w:val="006D3EBB"/>
    <w:rsid w:val="006D418D"/>
    <w:rsid w:val="006D51B2"/>
    <w:rsid w:val="006D5EB7"/>
    <w:rsid w:val="006D6545"/>
    <w:rsid w:val="006E228B"/>
    <w:rsid w:val="006E3D0A"/>
    <w:rsid w:val="006E427E"/>
    <w:rsid w:val="006E5715"/>
    <w:rsid w:val="006E5E0F"/>
    <w:rsid w:val="006E6086"/>
    <w:rsid w:val="006E75E2"/>
    <w:rsid w:val="006F2265"/>
    <w:rsid w:val="006F41D3"/>
    <w:rsid w:val="006F461E"/>
    <w:rsid w:val="006F4EDA"/>
    <w:rsid w:val="006F4F0E"/>
    <w:rsid w:val="006F6365"/>
    <w:rsid w:val="007029DB"/>
    <w:rsid w:val="00702BCE"/>
    <w:rsid w:val="00703A4A"/>
    <w:rsid w:val="007042B2"/>
    <w:rsid w:val="007043A5"/>
    <w:rsid w:val="007045A2"/>
    <w:rsid w:val="00704AB5"/>
    <w:rsid w:val="00705DDF"/>
    <w:rsid w:val="0070712B"/>
    <w:rsid w:val="007140D4"/>
    <w:rsid w:val="00714E6E"/>
    <w:rsid w:val="00715C2A"/>
    <w:rsid w:val="00716B8E"/>
    <w:rsid w:val="00722CA6"/>
    <w:rsid w:val="00722F15"/>
    <w:rsid w:val="00727179"/>
    <w:rsid w:val="007352F5"/>
    <w:rsid w:val="00736BC8"/>
    <w:rsid w:val="00737D95"/>
    <w:rsid w:val="0074094D"/>
    <w:rsid w:val="00741E74"/>
    <w:rsid w:val="00742D2E"/>
    <w:rsid w:val="00747525"/>
    <w:rsid w:val="00751620"/>
    <w:rsid w:val="007518EC"/>
    <w:rsid w:val="0075286B"/>
    <w:rsid w:val="00753E09"/>
    <w:rsid w:val="00754EE9"/>
    <w:rsid w:val="00756972"/>
    <w:rsid w:val="00756DAE"/>
    <w:rsid w:val="0076283B"/>
    <w:rsid w:val="00767234"/>
    <w:rsid w:val="00767635"/>
    <w:rsid w:val="007722BB"/>
    <w:rsid w:val="00772702"/>
    <w:rsid w:val="007729CF"/>
    <w:rsid w:val="00774F55"/>
    <w:rsid w:val="00777A99"/>
    <w:rsid w:val="00780C32"/>
    <w:rsid w:val="00781513"/>
    <w:rsid w:val="00781E20"/>
    <w:rsid w:val="007838FD"/>
    <w:rsid w:val="00784FD9"/>
    <w:rsid w:val="007906E4"/>
    <w:rsid w:val="00790B74"/>
    <w:rsid w:val="00795C66"/>
    <w:rsid w:val="00796D28"/>
    <w:rsid w:val="00797DD3"/>
    <w:rsid w:val="00797DE0"/>
    <w:rsid w:val="007A0130"/>
    <w:rsid w:val="007A3740"/>
    <w:rsid w:val="007A3BF9"/>
    <w:rsid w:val="007A4CAB"/>
    <w:rsid w:val="007A735C"/>
    <w:rsid w:val="007B1C48"/>
    <w:rsid w:val="007B2476"/>
    <w:rsid w:val="007B2A11"/>
    <w:rsid w:val="007B3C88"/>
    <w:rsid w:val="007B5AD6"/>
    <w:rsid w:val="007C2B7D"/>
    <w:rsid w:val="007C2CD4"/>
    <w:rsid w:val="007C4406"/>
    <w:rsid w:val="007C4426"/>
    <w:rsid w:val="007C45FF"/>
    <w:rsid w:val="007C55FE"/>
    <w:rsid w:val="007C703E"/>
    <w:rsid w:val="007C761A"/>
    <w:rsid w:val="007D11D2"/>
    <w:rsid w:val="007D2DFB"/>
    <w:rsid w:val="007D6805"/>
    <w:rsid w:val="007D6DD4"/>
    <w:rsid w:val="007D7552"/>
    <w:rsid w:val="007D7742"/>
    <w:rsid w:val="007E203B"/>
    <w:rsid w:val="007E32A1"/>
    <w:rsid w:val="007E46D4"/>
    <w:rsid w:val="007E5D1A"/>
    <w:rsid w:val="007E6ED7"/>
    <w:rsid w:val="007E6F20"/>
    <w:rsid w:val="007E7344"/>
    <w:rsid w:val="007F06DC"/>
    <w:rsid w:val="007F2037"/>
    <w:rsid w:val="007F74D3"/>
    <w:rsid w:val="007F78EB"/>
    <w:rsid w:val="00801C09"/>
    <w:rsid w:val="00801CF6"/>
    <w:rsid w:val="00804A19"/>
    <w:rsid w:val="00805271"/>
    <w:rsid w:val="00805CBB"/>
    <w:rsid w:val="0080669B"/>
    <w:rsid w:val="00806744"/>
    <w:rsid w:val="00807FE3"/>
    <w:rsid w:val="00810D0C"/>
    <w:rsid w:val="00812C1D"/>
    <w:rsid w:val="00815C7C"/>
    <w:rsid w:val="00815E00"/>
    <w:rsid w:val="00817F9B"/>
    <w:rsid w:val="00820B42"/>
    <w:rsid w:val="00821CC3"/>
    <w:rsid w:val="0082218A"/>
    <w:rsid w:val="00822CB8"/>
    <w:rsid w:val="00823231"/>
    <w:rsid w:val="0082527E"/>
    <w:rsid w:val="0082644B"/>
    <w:rsid w:val="00826640"/>
    <w:rsid w:val="00826C64"/>
    <w:rsid w:val="00826E9B"/>
    <w:rsid w:val="00827137"/>
    <w:rsid w:val="0082759F"/>
    <w:rsid w:val="00827867"/>
    <w:rsid w:val="008312DD"/>
    <w:rsid w:val="00833E6F"/>
    <w:rsid w:val="00842E10"/>
    <w:rsid w:val="00843CC6"/>
    <w:rsid w:val="0084550C"/>
    <w:rsid w:val="00850148"/>
    <w:rsid w:val="0085468A"/>
    <w:rsid w:val="0085499F"/>
    <w:rsid w:val="00856FDB"/>
    <w:rsid w:val="00857CC0"/>
    <w:rsid w:val="008608EB"/>
    <w:rsid w:val="00860D09"/>
    <w:rsid w:val="008617FF"/>
    <w:rsid w:val="00861AD0"/>
    <w:rsid w:val="00862076"/>
    <w:rsid w:val="00862B51"/>
    <w:rsid w:val="008660AB"/>
    <w:rsid w:val="0086615F"/>
    <w:rsid w:val="0087136B"/>
    <w:rsid w:val="00872025"/>
    <w:rsid w:val="00873FAB"/>
    <w:rsid w:val="00876472"/>
    <w:rsid w:val="00877466"/>
    <w:rsid w:val="00880FB5"/>
    <w:rsid w:val="00882BB2"/>
    <w:rsid w:val="00884BBD"/>
    <w:rsid w:val="00886A29"/>
    <w:rsid w:val="00887A84"/>
    <w:rsid w:val="008904BD"/>
    <w:rsid w:val="00890A46"/>
    <w:rsid w:val="0089268A"/>
    <w:rsid w:val="008951F1"/>
    <w:rsid w:val="008976BB"/>
    <w:rsid w:val="008A0524"/>
    <w:rsid w:val="008A2892"/>
    <w:rsid w:val="008A5B19"/>
    <w:rsid w:val="008A68C1"/>
    <w:rsid w:val="008A7154"/>
    <w:rsid w:val="008C010D"/>
    <w:rsid w:val="008C0493"/>
    <w:rsid w:val="008C0D99"/>
    <w:rsid w:val="008C10BF"/>
    <w:rsid w:val="008C187F"/>
    <w:rsid w:val="008C193E"/>
    <w:rsid w:val="008C2622"/>
    <w:rsid w:val="008C39EF"/>
    <w:rsid w:val="008C49A5"/>
    <w:rsid w:val="008C4BE3"/>
    <w:rsid w:val="008C65E4"/>
    <w:rsid w:val="008C724D"/>
    <w:rsid w:val="008D5A57"/>
    <w:rsid w:val="008D70A2"/>
    <w:rsid w:val="008E0831"/>
    <w:rsid w:val="008E1120"/>
    <w:rsid w:val="008E1DD1"/>
    <w:rsid w:val="008E2986"/>
    <w:rsid w:val="008F0124"/>
    <w:rsid w:val="008F1240"/>
    <w:rsid w:val="008F4AB7"/>
    <w:rsid w:val="008F4D10"/>
    <w:rsid w:val="00900CDA"/>
    <w:rsid w:val="00901580"/>
    <w:rsid w:val="009018E7"/>
    <w:rsid w:val="009035FA"/>
    <w:rsid w:val="00905542"/>
    <w:rsid w:val="0090705F"/>
    <w:rsid w:val="00910B33"/>
    <w:rsid w:val="00911583"/>
    <w:rsid w:val="0091346C"/>
    <w:rsid w:val="00913BC8"/>
    <w:rsid w:val="00917813"/>
    <w:rsid w:val="0092053A"/>
    <w:rsid w:val="00921F00"/>
    <w:rsid w:val="00923E4D"/>
    <w:rsid w:val="00924555"/>
    <w:rsid w:val="00930D65"/>
    <w:rsid w:val="00931230"/>
    <w:rsid w:val="00932DFB"/>
    <w:rsid w:val="009330CA"/>
    <w:rsid w:val="009331A4"/>
    <w:rsid w:val="0093656C"/>
    <w:rsid w:val="009365A5"/>
    <w:rsid w:val="009373ED"/>
    <w:rsid w:val="00940E01"/>
    <w:rsid w:val="009419B8"/>
    <w:rsid w:val="009420CF"/>
    <w:rsid w:val="00944C69"/>
    <w:rsid w:val="00946934"/>
    <w:rsid w:val="00950E9E"/>
    <w:rsid w:val="00952139"/>
    <w:rsid w:val="00952CA6"/>
    <w:rsid w:val="0096096B"/>
    <w:rsid w:val="00961372"/>
    <w:rsid w:val="00961F6D"/>
    <w:rsid w:val="0096754F"/>
    <w:rsid w:val="009702BA"/>
    <w:rsid w:val="0097207D"/>
    <w:rsid w:val="009740D1"/>
    <w:rsid w:val="00975FFF"/>
    <w:rsid w:val="00976BD5"/>
    <w:rsid w:val="0098038E"/>
    <w:rsid w:val="00993A0B"/>
    <w:rsid w:val="00993F03"/>
    <w:rsid w:val="00994E27"/>
    <w:rsid w:val="0099596D"/>
    <w:rsid w:val="00996F10"/>
    <w:rsid w:val="00997636"/>
    <w:rsid w:val="009A053C"/>
    <w:rsid w:val="009A1027"/>
    <w:rsid w:val="009A10E9"/>
    <w:rsid w:val="009A1C6B"/>
    <w:rsid w:val="009A282F"/>
    <w:rsid w:val="009A2FF5"/>
    <w:rsid w:val="009A428E"/>
    <w:rsid w:val="009A5093"/>
    <w:rsid w:val="009A652A"/>
    <w:rsid w:val="009A6E05"/>
    <w:rsid w:val="009A75E4"/>
    <w:rsid w:val="009B2A50"/>
    <w:rsid w:val="009B2B35"/>
    <w:rsid w:val="009B2DD0"/>
    <w:rsid w:val="009B36A0"/>
    <w:rsid w:val="009B3A95"/>
    <w:rsid w:val="009B4403"/>
    <w:rsid w:val="009B4F1F"/>
    <w:rsid w:val="009B7384"/>
    <w:rsid w:val="009B74E0"/>
    <w:rsid w:val="009C3A55"/>
    <w:rsid w:val="009C5142"/>
    <w:rsid w:val="009C55AF"/>
    <w:rsid w:val="009C6B20"/>
    <w:rsid w:val="009C795E"/>
    <w:rsid w:val="009C7DC5"/>
    <w:rsid w:val="009D3E15"/>
    <w:rsid w:val="009D42E3"/>
    <w:rsid w:val="009D7AE3"/>
    <w:rsid w:val="009E11EE"/>
    <w:rsid w:val="009E1CEF"/>
    <w:rsid w:val="009E3E88"/>
    <w:rsid w:val="009E557D"/>
    <w:rsid w:val="009E5886"/>
    <w:rsid w:val="009F03A3"/>
    <w:rsid w:val="009F2C16"/>
    <w:rsid w:val="009F42A3"/>
    <w:rsid w:val="009F4831"/>
    <w:rsid w:val="009F48B7"/>
    <w:rsid w:val="009F6BB9"/>
    <w:rsid w:val="009F7B6A"/>
    <w:rsid w:val="009F7D9A"/>
    <w:rsid w:val="00A012B5"/>
    <w:rsid w:val="00A02956"/>
    <w:rsid w:val="00A04AD3"/>
    <w:rsid w:val="00A0684B"/>
    <w:rsid w:val="00A100F9"/>
    <w:rsid w:val="00A10C48"/>
    <w:rsid w:val="00A15513"/>
    <w:rsid w:val="00A1661D"/>
    <w:rsid w:val="00A17031"/>
    <w:rsid w:val="00A2075A"/>
    <w:rsid w:val="00A21934"/>
    <w:rsid w:val="00A21C02"/>
    <w:rsid w:val="00A23B0E"/>
    <w:rsid w:val="00A2416D"/>
    <w:rsid w:val="00A30458"/>
    <w:rsid w:val="00A32165"/>
    <w:rsid w:val="00A32D90"/>
    <w:rsid w:val="00A367EB"/>
    <w:rsid w:val="00A42CBD"/>
    <w:rsid w:val="00A43099"/>
    <w:rsid w:val="00A44CF6"/>
    <w:rsid w:val="00A45362"/>
    <w:rsid w:val="00A461F0"/>
    <w:rsid w:val="00A46FBA"/>
    <w:rsid w:val="00A53848"/>
    <w:rsid w:val="00A5465B"/>
    <w:rsid w:val="00A5528F"/>
    <w:rsid w:val="00A57FF9"/>
    <w:rsid w:val="00A611BB"/>
    <w:rsid w:val="00A61698"/>
    <w:rsid w:val="00A61713"/>
    <w:rsid w:val="00A61F75"/>
    <w:rsid w:val="00A62542"/>
    <w:rsid w:val="00A62F8F"/>
    <w:rsid w:val="00A62FB3"/>
    <w:rsid w:val="00A63EA3"/>
    <w:rsid w:val="00A659E9"/>
    <w:rsid w:val="00A678F0"/>
    <w:rsid w:val="00A67DE2"/>
    <w:rsid w:val="00A71694"/>
    <w:rsid w:val="00A76E94"/>
    <w:rsid w:val="00A77036"/>
    <w:rsid w:val="00A80F99"/>
    <w:rsid w:val="00A8121D"/>
    <w:rsid w:val="00A82952"/>
    <w:rsid w:val="00A83ED2"/>
    <w:rsid w:val="00A842CA"/>
    <w:rsid w:val="00A8543D"/>
    <w:rsid w:val="00A860F4"/>
    <w:rsid w:val="00A908B2"/>
    <w:rsid w:val="00A90BB5"/>
    <w:rsid w:val="00A917AF"/>
    <w:rsid w:val="00A91FE7"/>
    <w:rsid w:val="00A95813"/>
    <w:rsid w:val="00A963C8"/>
    <w:rsid w:val="00A96450"/>
    <w:rsid w:val="00A9774F"/>
    <w:rsid w:val="00A97A8C"/>
    <w:rsid w:val="00AA2147"/>
    <w:rsid w:val="00AA5151"/>
    <w:rsid w:val="00AA6780"/>
    <w:rsid w:val="00AA72EE"/>
    <w:rsid w:val="00AB094E"/>
    <w:rsid w:val="00AB0E69"/>
    <w:rsid w:val="00AB6B94"/>
    <w:rsid w:val="00AB76C6"/>
    <w:rsid w:val="00AC0283"/>
    <w:rsid w:val="00AC07B9"/>
    <w:rsid w:val="00AC45AC"/>
    <w:rsid w:val="00AC7F94"/>
    <w:rsid w:val="00AD0372"/>
    <w:rsid w:val="00AD0D99"/>
    <w:rsid w:val="00AD14EB"/>
    <w:rsid w:val="00AD1F78"/>
    <w:rsid w:val="00AD49D5"/>
    <w:rsid w:val="00AD507E"/>
    <w:rsid w:val="00AD5F91"/>
    <w:rsid w:val="00AD6021"/>
    <w:rsid w:val="00AD65E3"/>
    <w:rsid w:val="00AD6F2B"/>
    <w:rsid w:val="00AE2765"/>
    <w:rsid w:val="00AE3587"/>
    <w:rsid w:val="00AE405D"/>
    <w:rsid w:val="00AE5C7D"/>
    <w:rsid w:val="00AE5F0F"/>
    <w:rsid w:val="00AE6BEC"/>
    <w:rsid w:val="00AE7138"/>
    <w:rsid w:val="00AF36FE"/>
    <w:rsid w:val="00AF483F"/>
    <w:rsid w:val="00AF4C5B"/>
    <w:rsid w:val="00AF4DAA"/>
    <w:rsid w:val="00AF61E0"/>
    <w:rsid w:val="00AF76A3"/>
    <w:rsid w:val="00B01D98"/>
    <w:rsid w:val="00B02465"/>
    <w:rsid w:val="00B052A4"/>
    <w:rsid w:val="00B054BC"/>
    <w:rsid w:val="00B05688"/>
    <w:rsid w:val="00B0594D"/>
    <w:rsid w:val="00B06E1C"/>
    <w:rsid w:val="00B10283"/>
    <w:rsid w:val="00B12F13"/>
    <w:rsid w:val="00B13F45"/>
    <w:rsid w:val="00B224FE"/>
    <w:rsid w:val="00B311B5"/>
    <w:rsid w:val="00B32886"/>
    <w:rsid w:val="00B32A4E"/>
    <w:rsid w:val="00B34A84"/>
    <w:rsid w:val="00B34EB0"/>
    <w:rsid w:val="00B350E4"/>
    <w:rsid w:val="00B400FF"/>
    <w:rsid w:val="00B41877"/>
    <w:rsid w:val="00B437E3"/>
    <w:rsid w:val="00B44632"/>
    <w:rsid w:val="00B44C04"/>
    <w:rsid w:val="00B44C24"/>
    <w:rsid w:val="00B4734B"/>
    <w:rsid w:val="00B510B7"/>
    <w:rsid w:val="00B5174C"/>
    <w:rsid w:val="00B52596"/>
    <w:rsid w:val="00B537E6"/>
    <w:rsid w:val="00B5463C"/>
    <w:rsid w:val="00B55734"/>
    <w:rsid w:val="00B558F6"/>
    <w:rsid w:val="00B568F3"/>
    <w:rsid w:val="00B56C74"/>
    <w:rsid w:val="00B6053B"/>
    <w:rsid w:val="00B60B5B"/>
    <w:rsid w:val="00B60C21"/>
    <w:rsid w:val="00B60F2E"/>
    <w:rsid w:val="00B61F1A"/>
    <w:rsid w:val="00B63602"/>
    <w:rsid w:val="00B64A46"/>
    <w:rsid w:val="00B651A7"/>
    <w:rsid w:val="00B66C12"/>
    <w:rsid w:val="00B66CB8"/>
    <w:rsid w:val="00B6786E"/>
    <w:rsid w:val="00B7080F"/>
    <w:rsid w:val="00B717F3"/>
    <w:rsid w:val="00B7227A"/>
    <w:rsid w:val="00B72CF3"/>
    <w:rsid w:val="00B73355"/>
    <w:rsid w:val="00B73590"/>
    <w:rsid w:val="00B739B6"/>
    <w:rsid w:val="00B741BC"/>
    <w:rsid w:val="00B742C1"/>
    <w:rsid w:val="00B74EB4"/>
    <w:rsid w:val="00B75A84"/>
    <w:rsid w:val="00B76FDC"/>
    <w:rsid w:val="00B77921"/>
    <w:rsid w:val="00B77C40"/>
    <w:rsid w:val="00B80741"/>
    <w:rsid w:val="00B809AE"/>
    <w:rsid w:val="00B8531C"/>
    <w:rsid w:val="00B85A81"/>
    <w:rsid w:val="00B91CAD"/>
    <w:rsid w:val="00B92B06"/>
    <w:rsid w:val="00B9640A"/>
    <w:rsid w:val="00BA0369"/>
    <w:rsid w:val="00BA6B1C"/>
    <w:rsid w:val="00BB16CB"/>
    <w:rsid w:val="00BB1F61"/>
    <w:rsid w:val="00BB24A5"/>
    <w:rsid w:val="00BB2F0B"/>
    <w:rsid w:val="00BB5AED"/>
    <w:rsid w:val="00BC138A"/>
    <w:rsid w:val="00BC694A"/>
    <w:rsid w:val="00BD1AB7"/>
    <w:rsid w:val="00BD20A7"/>
    <w:rsid w:val="00BD308B"/>
    <w:rsid w:val="00BD4850"/>
    <w:rsid w:val="00BD5191"/>
    <w:rsid w:val="00BD64DF"/>
    <w:rsid w:val="00BE16BA"/>
    <w:rsid w:val="00BE199F"/>
    <w:rsid w:val="00BE280F"/>
    <w:rsid w:val="00BE5EF4"/>
    <w:rsid w:val="00BE6A30"/>
    <w:rsid w:val="00BE6E28"/>
    <w:rsid w:val="00BF053E"/>
    <w:rsid w:val="00BF12BB"/>
    <w:rsid w:val="00BF19AD"/>
    <w:rsid w:val="00BF2FCF"/>
    <w:rsid w:val="00BF66C8"/>
    <w:rsid w:val="00BF6762"/>
    <w:rsid w:val="00BF731F"/>
    <w:rsid w:val="00C0104A"/>
    <w:rsid w:val="00C01A03"/>
    <w:rsid w:val="00C02200"/>
    <w:rsid w:val="00C024B0"/>
    <w:rsid w:val="00C03E91"/>
    <w:rsid w:val="00C070F1"/>
    <w:rsid w:val="00C1590B"/>
    <w:rsid w:val="00C22A69"/>
    <w:rsid w:val="00C25B70"/>
    <w:rsid w:val="00C3185F"/>
    <w:rsid w:val="00C36F49"/>
    <w:rsid w:val="00C37AA0"/>
    <w:rsid w:val="00C401C8"/>
    <w:rsid w:val="00C41E45"/>
    <w:rsid w:val="00C42A41"/>
    <w:rsid w:val="00C4334A"/>
    <w:rsid w:val="00C44347"/>
    <w:rsid w:val="00C4545C"/>
    <w:rsid w:val="00C45931"/>
    <w:rsid w:val="00C5241B"/>
    <w:rsid w:val="00C525B4"/>
    <w:rsid w:val="00C52F4E"/>
    <w:rsid w:val="00C53468"/>
    <w:rsid w:val="00C54685"/>
    <w:rsid w:val="00C54BA5"/>
    <w:rsid w:val="00C5523D"/>
    <w:rsid w:val="00C61311"/>
    <w:rsid w:val="00C621F8"/>
    <w:rsid w:val="00C67A35"/>
    <w:rsid w:val="00C71804"/>
    <w:rsid w:val="00C71DBA"/>
    <w:rsid w:val="00C72FCD"/>
    <w:rsid w:val="00C74A2B"/>
    <w:rsid w:val="00C75CB3"/>
    <w:rsid w:val="00C75ECA"/>
    <w:rsid w:val="00C76C6A"/>
    <w:rsid w:val="00C80052"/>
    <w:rsid w:val="00C803F4"/>
    <w:rsid w:val="00C82CA5"/>
    <w:rsid w:val="00C839F3"/>
    <w:rsid w:val="00C83BDF"/>
    <w:rsid w:val="00C84105"/>
    <w:rsid w:val="00C846EE"/>
    <w:rsid w:val="00C84E72"/>
    <w:rsid w:val="00C87775"/>
    <w:rsid w:val="00C92500"/>
    <w:rsid w:val="00C94424"/>
    <w:rsid w:val="00CA0824"/>
    <w:rsid w:val="00CB0022"/>
    <w:rsid w:val="00CB37D4"/>
    <w:rsid w:val="00CB5421"/>
    <w:rsid w:val="00CB558D"/>
    <w:rsid w:val="00CB6FD1"/>
    <w:rsid w:val="00CC2307"/>
    <w:rsid w:val="00CC4666"/>
    <w:rsid w:val="00CC49E3"/>
    <w:rsid w:val="00CD1AC6"/>
    <w:rsid w:val="00CD24A0"/>
    <w:rsid w:val="00CD65FC"/>
    <w:rsid w:val="00CE0143"/>
    <w:rsid w:val="00CE17E3"/>
    <w:rsid w:val="00CF3907"/>
    <w:rsid w:val="00CF407B"/>
    <w:rsid w:val="00CF6995"/>
    <w:rsid w:val="00CF760B"/>
    <w:rsid w:val="00D01C3A"/>
    <w:rsid w:val="00D02DDF"/>
    <w:rsid w:val="00D0342A"/>
    <w:rsid w:val="00D034C6"/>
    <w:rsid w:val="00D04AFD"/>
    <w:rsid w:val="00D04F72"/>
    <w:rsid w:val="00D051E9"/>
    <w:rsid w:val="00D05BE8"/>
    <w:rsid w:val="00D06ECC"/>
    <w:rsid w:val="00D11A96"/>
    <w:rsid w:val="00D129BC"/>
    <w:rsid w:val="00D12CF5"/>
    <w:rsid w:val="00D13AD7"/>
    <w:rsid w:val="00D14F0F"/>
    <w:rsid w:val="00D14F38"/>
    <w:rsid w:val="00D14F74"/>
    <w:rsid w:val="00D154C4"/>
    <w:rsid w:val="00D15857"/>
    <w:rsid w:val="00D1607C"/>
    <w:rsid w:val="00D1691C"/>
    <w:rsid w:val="00D21F23"/>
    <w:rsid w:val="00D235DE"/>
    <w:rsid w:val="00D24136"/>
    <w:rsid w:val="00D24CDE"/>
    <w:rsid w:val="00D25D82"/>
    <w:rsid w:val="00D26BCC"/>
    <w:rsid w:val="00D26C32"/>
    <w:rsid w:val="00D30BA6"/>
    <w:rsid w:val="00D318DC"/>
    <w:rsid w:val="00D31CBE"/>
    <w:rsid w:val="00D3204C"/>
    <w:rsid w:val="00D33348"/>
    <w:rsid w:val="00D362C3"/>
    <w:rsid w:val="00D41428"/>
    <w:rsid w:val="00D416A0"/>
    <w:rsid w:val="00D41F29"/>
    <w:rsid w:val="00D42DDE"/>
    <w:rsid w:val="00D46D92"/>
    <w:rsid w:val="00D52843"/>
    <w:rsid w:val="00D53AA2"/>
    <w:rsid w:val="00D5628A"/>
    <w:rsid w:val="00D617A9"/>
    <w:rsid w:val="00D61925"/>
    <w:rsid w:val="00D622AE"/>
    <w:rsid w:val="00D62F4F"/>
    <w:rsid w:val="00D64FFC"/>
    <w:rsid w:val="00D70FED"/>
    <w:rsid w:val="00D746A5"/>
    <w:rsid w:val="00D74F45"/>
    <w:rsid w:val="00D76754"/>
    <w:rsid w:val="00D80ED2"/>
    <w:rsid w:val="00D82B0F"/>
    <w:rsid w:val="00D868E0"/>
    <w:rsid w:val="00D904A8"/>
    <w:rsid w:val="00D90607"/>
    <w:rsid w:val="00D9262D"/>
    <w:rsid w:val="00D92AB7"/>
    <w:rsid w:val="00D93FFB"/>
    <w:rsid w:val="00D944D2"/>
    <w:rsid w:val="00D94F4F"/>
    <w:rsid w:val="00DA4EA9"/>
    <w:rsid w:val="00DA586D"/>
    <w:rsid w:val="00DA7682"/>
    <w:rsid w:val="00DB22B8"/>
    <w:rsid w:val="00DB2567"/>
    <w:rsid w:val="00DB35C1"/>
    <w:rsid w:val="00DB376D"/>
    <w:rsid w:val="00DB3BEE"/>
    <w:rsid w:val="00DB4244"/>
    <w:rsid w:val="00DB487F"/>
    <w:rsid w:val="00DB4E6F"/>
    <w:rsid w:val="00DB5F8B"/>
    <w:rsid w:val="00DB6227"/>
    <w:rsid w:val="00DC0AFE"/>
    <w:rsid w:val="00DC3A3E"/>
    <w:rsid w:val="00DC459E"/>
    <w:rsid w:val="00DC514D"/>
    <w:rsid w:val="00DC5883"/>
    <w:rsid w:val="00DC596A"/>
    <w:rsid w:val="00DC5A46"/>
    <w:rsid w:val="00DC5FBB"/>
    <w:rsid w:val="00DC64A5"/>
    <w:rsid w:val="00DC78AB"/>
    <w:rsid w:val="00DD2A5E"/>
    <w:rsid w:val="00DD540F"/>
    <w:rsid w:val="00DD5D02"/>
    <w:rsid w:val="00DD636C"/>
    <w:rsid w:val="00DE1539"/>
    <w:rsid w:val="00DE5270"/>
    <w:rsid w:val="00DE7D50"/>
    <w:rsid w:val="00DF06DA"/>
    <w:rsid w:val="00DF2AEF"/>
    <w:rsid w:val="00DF5B04"/>
    <w:rsid w:val="00DF5BBC"/>
    <w:rsid w:val="00DF7D77"/>
    <w:rsid w:val="00E00DA0"/>
    <w:rsid w:val="00E01573"/>
    <w:rsid w:val="00E038BC"/>
    <w:rsid w:val="00E039BA"/>
    <w:rsid w:val="00E04155"/>
    <w:rsid w:val="00E047A0"/>
    <w:rsid w:val="00E0500E"/>
    <w:rsid w:val="00E07F93"/>
    <w:rsid w:val="00E10020"/>
    <w:rsid w:val="00E11BDA"/>
    <w:rsid w:val="00E12A0E"/>
    <w:rsid w:val="00E132A5"/>
    <w:rsid w:val="00E166C8"/>
    <w:rsid w:val="00E17C98"/>
    <w:rsid w:val="00E2041D"/>
    <w:rsid w:val="00E205F1"/>
    <w:rsid w:val="00E24856"/>
    <w:rsid w:val="00E26F5A"/>
    <w:rsid w:val="00E31DEE"/>
    <w:rsid w:val="00E331BC"/>
    <w:rsid w:val="00E3449C"/>
    <w:rsid w:val="00E3565B"/>
    <w:rsid w:val="00E3669D"/>
    <w:rsid w:val="00E36714"/>
    <w:rsid w:val="00E4196F"/>
    <w:rsid w:val="00E42114"/>
    <w:rsid w:val="00E456D5"/>
    <w:rsid w:val="00E46557"/>
    <w:rsid w:val="00E468AD"/>
    <w:rsid w:val="00E5306B"/>
    <w:rsid w:val="00E53B1F"/>
    <w:rsid w:val="00E549F4"/>
    <w:rsid w:val="00E55B5D"/>
    <w:rsid w:val="00E56175"/>
    <w:rsid w:val="00E56D70"/>
    <w:rsid w:val="00E56EB0"/>
    <w:rsid w:val="00E61166"/>
    <w:rsid w:val="00E61DDC"/>
    <w:rsid w:val="00E61FE3"/>
    <w:rsid w:val="00E634B3"/>
    <w:rsid w:val="00E64B12"/>
    <w:rsid w:val="00E6699D"/>
    <w:rsid w:val="00E7284F"/>
    <w:rsid w:val="00E72D66"/>
    <w:rsid w:val="00E74BB6"/>
    <w:rsid w:val="00E760CF"/>
    <w:rsid w:val="00E777F4"/>
    <w:rsid w:val="00E805B7"/>
    <w:rsid w:val="00E82CD4"/>
    <w:rsid w:val="00E83978"/>
    <w:rsid w:val="00E8479C"/>
    <w:rsid w:val="00E8528C"/>
    <w:rsid w:val="00E854CF"/>
    <w:rsid w:val="00E868A0"/>
    <w:rsid w:val="00E8797B"/>
    <w:rsid w:val="00E91A33"/>
    <w:rsid w:val="00E923E7"/>
    <w:rsid w:val="00E925DA"/>
    <w:rsid w:val="00E94C1E"/>
    <w:rsid w:val="00E94C56"/>
    <w:rsid w:val="00E95660"/>
    <w:rsid w:val="00E96C8F"/>
    <w:rsid w:val="00E970C3"/>
    <w:rsid w:val="00E979AE"/>
    <w:rsid w:val="00EA1430"/>
    <w:rsid w:val="00EA1AFF"/>
    <w:rsid w:val="00EA2EF9"/>
    <w:rsid w:val="00EA41E2"/>
    <w:rsid w:val="00EA45CE"/>
    <w:rsid w:val="00EA46A5"/>
    <w:rsid w:val="00EA6488"/>
    <w:rsid w:val="00EA7427"/>
    <w:rsid w:val="00EB0F7C"/>
    <w:rsid w:val="00EB1681"/>
    <w:rsid w:val="00EB1CEB"/>
    <w:rsid w:val="00EB205F"/>
    <w:rsid w:val="00EB2A7B"/>
    <w:rsid w:val="00EB382D"/>
    <w:rsid w:val="00EB42AE"/>
    <w:rsid w:val="00EB55AA"/>
    <w:rsid w:val="00EB5A91"/>
    <w:rsid w:val="00EC2478"/>
    <w:rsid w:val="00EC357D"/>
    <w:rsid w:val="00EC36DE"/>
    <w:rsid w:val="00EC4135"/>
    <w:rsid w:val="00EC4194"/>
    <w:rsid w:val="00EC5CCA"/>
    <w:rsid w:val="00EC5E11"/>
    <w:rsid w:val="00EC7C4B"/>
    <w:rsid w:val="00ED0260"/>
    <w:rsid w:val="00ED0774"/>
    <w:rsid w:val="00ED2A3E"/>
    <w:rsid w:val="00ED70FC"/>
    <w:rsid w:val="00EE03CE"/>
    <w:rsid w:val="00EE0E3D"/>
    <w:rsid w:val="00EE1DD0"/>
    <w:rsid w:val="00EE33F0"/>
    <w:rsid w:val="00EE4B24"/>
    <w:rsid w:val="00EF090B"/>
    <w:rsid w:val="00EF4D40"/>
    <w:rsid w:val="00EF648A"/>
    <w:rsid w:val="00EF6FE2"/>
    <w:rsid w:val="00EF7780"/>
    <w:rsid w:val="00F04359"/>
    <w:rsid w:val="00F04773"/>
    <w:rsid w:val="00F04D9A"/>
    <w:rsid w:val="00F04FEA"/>
    <w:rsid w:val="00F05B65"/>
    <w:rsid w:val="00F072DF"/>
    <w:rsid w:val="00F122C9"/>
    <w:rsid w:val="00F15D53"/>
    <w:rsid w:val="00F173AA"/>
    <w:rsid w:val="00F17561"/>
    <w:rsid w:val="00F20F47"/>
    <w:rsid w:val="00F2149D"/>
    <w:rsid w:val="00F21C11"/>
    <w:rsid w:val="00F22739"/>
    <w:rsid w:val="00F23885"/>
    <w:rsid w:val="00F24969"/>
    <w:rsid w:val="00F25CEE"/>
    <w:rsid w:val="00F263C8"/>
    <w:rsid w:val="00F3015E"/>
    <w:rsid w:val="00F30AB0"/>
    <w:rsid w:val="00F32495"/>
    <w:rsid w:val="00F33381"/>
    <w:rsid w:val="00F33BBD"/>
    <w:rsid w:val="00F33E92"/>
    <w:rsid w:val="00F52328"/>
    <w:rsid w:val="00F531C0"/>
    <w:rsid w:val="00F54006"/>
    <w:rsid w:val="00F541E8"/>
    <w:rsid w:val="00F609B2"/>
    <w:rsid w:val="00F61759"/>
    <w:rsid w:val="00F62E88"/>
    <w:rsid w:val="00F63518"/>
    <w:rsid w:val="00F6516A"/>
    <w:rsid w:val="00F65AD6"/>
    <w:rsid w:val="00F667DE"/>
    <w:rsid w:val="00F708FB"/>
    <w:rsid w:val="00F71165"/>
    <w:rsid w:val="00F721B1"/>
    <w:rsid w:val="00F72AA6"/>
    <w:rsid w:val="00F74495"/>
    <w:rsid w:val="00F75E9B"/>
    <w:rsid w:val="00F76983"/>
    <w:rsid w:val="00F85721"/>
    <w:rsid w:val="00F87AA4"/>
    <w:rsid w:val="00F918C6"/>
    <w:rsid w:val="00F925C2"/>
    <w:rsid w:val="00F93042"/>
    <w:rsid w:val="00F93A54"/>
    <w:rsid w:val="00F9434D"/>
    <w:rsid w:val="00F978DD"/>
    <w:rsid w:val="00FA237B"/>
    <w:rsid w:val="00FA2C69"/>
    <w:rsid w:val="00FA379D"/>
    <w:rsid w:val="00FA4307"/>
    <w:rsid w:val="00FA475A"/>
    <w:rsid w:val="00FA49AC"/>
    <w:rsid w:val="00FA71B0"/>
    <w:rsid w:val="00FB33CD"/>
    <w:rsid w:val="00FB361E"/>
    <w:rsid w:val="00FB50B3"/>
    <w:rsid w:val="00FB589A"/>
    <w:rsid w:val="00FB63E1"/>
    <w:rsid w:val="00FB75C8"/>
    <w:rsid w:val="00FB75FB"/>
    <w:rsid w:val="00FC2D22"/>
    <w:rsid w:val="00FC3E44"/>
    <w:rsid w:val="00FC5287"/>
    <w:rsid w:val="00FD010C"/>
    <w:rsid w:val="00FD0619"/>
    <w:rsid w:val="00FD1F60"/>
    <w:rsid w:val="00FD2552"/>
    <w:rsid w:val="00FD2B57"/>
    <w:rsid w:val="00FD2CF4"/>
    <w:rsid w:val="00FD3578"/>
    <w:rsid w:val="00FD452F"/>
    <w:rsid w:val="00FD601A"/>
    <w:rsid w:val="00FE1979"/>
    <w:rsid w:val="00FE1BC0"/>
    <w:rsid w:val="00FE1E09"/>
    <w:rsid w:val="00FE282D"/>
    <w:rsid w:val="00FE462D"/>
    <w:rsid w:val="00FE4CEC"/>
    <w:rsid w:val="00FE6A2D"/>
    <w:rsid w:val="00FE6F05"/>
    <w:rsid w:val="00FF2D34"/>
    <w:rsid w:val="00FF3630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76264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CBE"/>
    <w:pPr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rsid w:val="00D42DDE"/>
    <w:pPr>
      <w:keepNext/>
      <w:keepLines/>
      <w:spacing w:before="480" w:line="480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537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"/>
    <w:basedOn w:val="a"/>
    <w:next w:val="a"/>
    <w:link w:val="30"/>
    <w:qFormat/>
    <w:rsid w:val="00266BD7"/>
    <w:pPr>
      <w:keepNext/>
      <w:spacing w:before="240" w:after="60" w:line="240" w:lineRule="auto"/>
      <w:ind w:firstLine="709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link w:val="a4"/>
    <w:rsid w:val="00D42DD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4">
    <w:name w:val="Чертежный Знак"/>
    <w:basedOn w:val="a0"/>
    <w:link w:val="a3"/>
    <w:locked/>
    <w:rsid w:val="00D42DDE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D42DDE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Mytitle1">
    <w:name w:val="My title 1"/>
    <w:basedOn w:val="1"/>
    <w:link w:val="Mytitle10"/>
    <w:qFormat/>
    <w:rsid w:val="00A2075A"/>
    <w:pPr>
      <w:numPr>
        <w:numId w:val="2"/>
      </w:numPr>
      <w:spacing w:before="0"/>
      <w:ind w:left="397" w:hanging="397"/>
    </w:pPr>
    <w:rPr>
      <w:noProof/>
      <w:lang w:eastAsia="ru-RU"/>
    </w:rPr>
  </w:style>
  <w:style w:type="paragraph" w:styleId="a5">
    <w:name w:val="List Paragraph"/>
    <w:basedOn w:val="a"/>
    <w:link w:val="a6"/>
    <w:uiPriority w:val="34"/>
    <w:qFormat/>
    <w:rsid w:val="00F62E88"/>
    <w:pPr>
      <w:ind w:left="720"/>
      <w:contextualSpacing/>
    </w:pPr>
  </w:style>
  <w:style w:type="character" w:customStyle="1" w:styleId="Mytitle10">
    <w:name w:val="My title 1 Знак"/>
    <w:basedOn w:val="10"/>
    <w:link w:val="Mytitle1"/>
    <w:rsid w:val="00A2075A"/>
    <w:rPr>
      <w:rFonts w:ascii="Times New Roman" w:eastAsiaTheme="majorEastAsia" w:hAnsi="Times New Roman" w:cstheme="majorBidi"/>
      <w:b/>
      <w:bCs/>
      <w:noProof/>
      <w:sz w:val="32"/>
      <w:szCs w:val="28"/>
      <w:lang w:eastAsia="ru-RU"/>
    </w:rPr>
  </w:style>
  <w:style w:type="paragraph" w:customStyle="1" w:styleId="Mylist">
    <w:name w:val="My list"/>
    <w:basedOn w:val="a5"/>
    <w:link w:val="Mylist0"/>
    <w:qFormat/>
    <w:rsid w:val="00286432"/>
    <w:pPr>
      <w:numPr>
        <w:numId w:val="1"/>
      </w:numPr>
      <w:ind w:left="851" w:hanging="284"/>
    </w:pPr>
    <w:rPr>
      <w:lang w:eastAsia="ru-RU"/>
    </w:rPr>
  </w:style>
  <w:style w:type="paragraph" w:styleId="a7">
    <w:name w:val="Normal (Web)"/>
    <w:basedOn w:val="a"/>
    <w:uiPriority w:val="99"/>
    <w:unhideWhenUsed/>
    <w:rsid w:val="0020493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basedOn w:val="a0"/>
    <w:link w:val="a5"/>
    <w:uiPriority w:val="34"/>
    <w:rsid w:val="00F62E88"/>
    <w:rPr>
      <w:rFonts w:ascii="Times New Roman" w:hAnsi="Times New Roman"/>
      <w:sz w:val="28"/>
    </w:rPr>
  </w:style>
  <w:style w:type="character" w:customStyle="1" w:styleId="Mylist0">
    <w:name w:val="My list Знак"/>
    <w:basedOn w:val="a6"/>
    <w:link w:val="Mylist"/>
    <w:rsid w:val="00286432"/>
    <w:rPr>
      <w:rFonts w:ascii="Times New Roman" w:hAnsi="Times New Roman"/>
      <w:sz w:val="28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0F14C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Mysign">
    <w:name w:val="My sign"/>
    <w:basedOn w:val="a"/>
    <w:link w:val="Mysign0"/>
    <w:qFormat/>
    <w:rsid w:val="000F14C3"/>
    <w:rPr>
      <w:i/>
    </w:rPr>
  </w:style>
  <w:style w:type="character" w:customStyle="1" w:styleId="Mysign0">
    <w:name w:val="My sign Знак"/>
    <w:basedOn w:val="a0"/>
    <w:link w:val="Mysign"/>
    <w:rsid w:val="000F14C3"/>
    <w:rPr>
      <w:rFonts w:ascii="Times New Roman" w:hAnsi="Times New Roman"/>
      <w:i/>
      <w:sz w:val="28"/>
    </w:rPr>
  </w:style>
  <w:style w:type="paragraph" w:customStyle="1" w:styleId="Mytitle2">
    <w:name w:val="My title 2"/>
    <w:basedOn w:val="Mytitle1"/>
    <w:next w:val="a"/>
    <w:link w:val="Mytitle20"/>
    <w:qFormat/>
    <w:rsid w:val="00255AA6"/>
    <w:pPr>
      <w:numPr>
        <w:numId w:val="0"/>
      </w:numPr>
      <w:tabs>
        <w:tab w:val="left" w:pos="1134"/>
      </w:tabs>
      <w:ind w:firstLine="567"/>
      <w:jc w:val="left"/>
    </w:pPr>
    <w:rPr>
      <w:b w:val="0"/>
      <w:i/>
      <w:sz w:val="28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1C41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ytitle20">
    <w:name w:val="My title 2 Знак"/>
    <w:basedOn w:val="Mytitle10"/>
    <w:link w:val="Mytitle2"/>
    <w:rsid w:val="00255AA6"/>
    <w:rPr>
      <w:rFonts w:ascii="Times New Roman" w:eastAsiaTheme="majorEastAsia" w:hAnsi="Times New Roman" w:cstheme="majorBidi"/>
      <w:b w:val="0"/>
      <w:bCs/>
      <w:i/>
      <w:noProof/>
      <w:sz w:val="28"/>
      <w:szCs w:val="28"/>
      <w:lang w:val="en-US"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1C41F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3868EC"/>
    <w:pPr>
      <w:widowControl w:val="0"/>
      <w:autoSpaceDE w:val="0"/>
      <w:autoSpaceDN w:val="0"/>
      <w:spacing w:after="120" w:line="240" w:lineRule="auto"/>
      <w:ind w:left="283" w:firstLine="260"/>
    </w:pPr>
    <w:rPr>
      <w:rFonts w:eastAsia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3868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DC5FBB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D20A7"/>
    <w:pPr>
      <w:tabs>
        <w:tab w:val="left" w:pos="426"/>
        <w:tab w:val="left" w:pos="9356"/>
      </w:tabs>
      <w:spacing w:line="240" w:lineRule="auto"/>
      <w:ind w:right="-142" w:firstLine="0"/>
    </w:pPr>
    <w:rPr>
      <w:rFonts w:ascii="PT Astra Serif" w:hAnsi="PT Astra Serif"/>
    </w:rPr>
  </w:style>
  <w:style w:type="character" w:styleId="ae">
    <w:name w:val="Hyperlink"/>
    <w:basedOn w:val="a0"/>
    <w:uiPriority w:val="99"/>
    <w:unhideWhenUsed/>
    <w:rsid w:val="00DC5FBB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EF09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0"/>
    <w:uiPriority w:val="99"/>
    <w:semiHidden/>
    <w:rsid w:val="002B2DAF"/>
    <w:rPr>
      <w:color w:val="808080"/>
    </w:rPr>
  </w:style>
  <w:style w:type="paragraph" w:customStyle="1" w:styleId="12">
    <w:name w:val="Обычный1"/>
    <w:rsid w:val="00446EE7"/>
    <w:pPr>
      <w:widowControl w:val="0"/>
      <w:spacing w:after="0" w:line="260" w:lineRule="auto"/>
      <w:ind w:firstLine="28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B91CA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B91CAD"/>
    <w:rPr>
      <w:rFonts w:ascii="Times New Roman" w:hAnsi="Times New Roman"/>
      <w:sz w:val="28"/>
    </w:rPr>
  </w:style>
  <w:style w:type="paragraph" w:styleId="af3">
    <w:name w:val="header"/>
    <w:basedOn w:val="a"/>
    <w:link w:val="af4"/>
    <w:uiPriority w:val="99"/>
    <w:unhideWhenUsed/>
    <w:rsid w:val="0008292B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08292B"/>
    <w:rPr>
      <w:rFonts w:ascii="Times New Roman" w:hAnsi="Times New Roman"/>
      <w:sz w:val="28"/>
    </w:rPr>
  </w:style>
  <w:style w:type="paragraph" w:styleId="af5">
    <w:name w:val="footer"/>
    <w:basedOn w:val="a"/>
    <w:link w:val="af6"/>
    <w:uiPriority w:val="99"/>
    <w:unhideWhenUsed/>
    <w:rsid w:val="0008292B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08292B"/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CB558D"/>
    <w:pPr>
      <w:tabs>
        <w:tab w:val="right" w:leader="dot" w:pos="9487"/>
      </w:tabs>
      <w:spacing w:line="259" w:lineRule="auto"/>
      <w:ind w:left="2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C795E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9C795E"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9C795E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9C795E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9C795E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9C795E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9C795E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9C795E"/>
    <w:rPr>
      <w:color w:val="808080"/>
      <w:shd w:val="clear" w:color="auto" w:fill="E6E6E6"/>
    </w:rPr>
  </w:style>
  <w:style w:type="character" w:customStyle="1" w:styleId="20">
    <w:name w:val="Заголовок 2 Знак"/>
    <w:basedOn w:val="a0"/>
    <w:link w:val="2"/>
    <w:uiPriority w:val="9"/>
    <w:rsid w:val="00B537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7">
    <w:name w:val="Subtitle"/>
    <w:basedOn w:val="a"/>
    <w:next w:val="a"/>
    <w:link w:val="af8"/>
    <w:uiPriority w:val="11"/>
    <w:qFormat/>
    <w:rsid w:val="00B537E6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B537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4">
    <w:name w:val="Стиль1"/>
    <w:basedOn w:val="Mysign"/>
    <w:link w:val="15"/>
    <w:qFormat/>
    <w:rsid w:val="00EB205F"/>
    <w:pPr>
      <w:spacing w:line="240" w:lineRule="auto"/>
    </w:pPr>
    <w:rPr>
      <w:rFonts w:ascii="Courier New" w:hAnsi="Courier New" w:cs="Courier New"/>
      <w:bCs/>
      <w:i w:val="0"/>
      <w:sz w:val="24"/>
      <w:szCs w:val="24"/>
    </w:rPr>
  </w:style>
  <w:style w:type="character" w:customStyle="1" w:styleId="15">
    <w:name w:val="Стиль1 Знак"/>
    <w:basedOn w:val="Mysign0"/>
    <w:link w:val="14"/>
    <w:rsid w:val="00EB205F"/>
    <w:rPr>
      <w:rFonts w:ascii="Courier New" w:hAnsi="Courier New" w:cs="Courier New"/>
      <w:bCs/>
      <w:i w:val="0"/>
      <w:sz w:val="24"/>
      <w:szCs w:val="24"/>
    </w:rPr>
  </w:style>
  <w:style w:type="paragraph" w:customStyle="1" w:styleId="100">
    <w:name w:val="Заголовок 1.0.0"/>
    <w:basedOn w:val="a"/>
    <w:link w:val="1000"/>
    <w:rsid w:val="0016248A"/>
    <w:pPr>
      <w:widowControl w:val="0"/>
      <w:spacing w:line="240" w:lineRule="auto"/>
      <w:ind w:right="335" w:firstLine="709"/>
      <w:jc w:val="left"/>
      <w:outlineLvl w:val="1"/>
    </w:pPr>
    <w:rPr>
      <w:rFonts w:eastAsia="MS Mincho" w:cs="Times New Roman"/>
      <w:b/>
      <w:bCs/>
      <w:i/>
      <w:snapToGrid w:val="0"/>
      <w:sz w:val="36"/>
      <w:szCs w:val="20"/>
      <w:lang w:eastAsia="ru-RU"/>
    </w:rPr>
  </w:style>
  <w:style w:type="character" w:customStyle="1" w:styleId="1000">
    <w:name w:val="Заголовок 1.0.0 Знак"/>
    <w:link w:val="100"/>
    <w:rsid w:val="0016248A"/>
    <w:rPr>
      <w:rFonts w:ascii="Times New Roman" w:eastAsia="MS Mincho" w:hAnsi="Times New Roman" w:cs="Times New Roman"/>
      <w:b/>
      <w:bCs/>
      <w:i/>
      <w:snapToGrid w:val="0"/>
      <w:sz w:val="36"/>
      <w:szCs w:val="20"/>
      <w:lang w:eastAsia="ru-RU"/>
    </w:rPr>
  </w:style>
  <w:style w:type="character" w:styleId="af9">
    <w:name w:val="Strong"/>
    <w:basedOn w:val="a0"/>
    <w:uiPriority w:val="22"/>
    <w:qFormat/>
    <w:rsid w:val="009F4831"/>
    <w:rPr>
      <w:b/>
      <w:bCs/>
    </w:rPr>
  </w:style>
  <w:style w:type="character" w:customStyle="1" w:styleId="30">
    <w:name w:val="Заголовок 3 Знак"/>
    <w:aliases w:val="Заголовок 3 Знак1 Знак,Заголовок 3 Знак Знак Знак"/>
    <w:basedOn w:val="a0"/>
    <w:link w:val="3"/>
    <w:rsid w:val="00266BD7"/>
    <w:rPr>
      <w:rFonts w:ascii="Arial" w:eastAsia="Times New Roman" w:hAnsi="Arial" w:cs="Arial"/>
      <w:b/>
      <w:bCs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95213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CBE"/>
    <w:pPr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rsid w:val="00D42DDE"/>
    <w:pPr>
      <w:keepNext/>
      <w:keepLines/>
      <w:spacing w:before="480" w:line="480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537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"/>
    <w:basedOn w:val="a"/>
    <w:next w:val="a"/>
    <w:link w:val="30"/>
    <w:qFormat/>
    <w:rsid w:val="00266BD7"/>
    <w:pPr>
      <w:keepNext/>
      <w:spacing w:before="240" w:after="60" w:line="240" w:lineRule="auto"/>
      <w:ind w:firstLine="709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link w:val="a4"/>
    <w:rsid w:val="00D42DD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4">
    <w:name w:val="Чертежный Знак"/>
    <w:basedOn w:val="a0"/>
    <w:link w:val="a3"/>
    <w:locked/>
    <w:rsid w:val="00D42DDE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D42DDE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Mytitle1">
    <w:name w:val="My title 1"/>
    <w:basedOn w:val="1"/>
    <w:link w:val="Mytitle10"/>
    <w:qFormat/>
    <w:rsid w:val="00A2075A"/>
    <w:pPr>
      <w:numPr>
        <w:numId w:val="2"/>
      </w:numPr>
      <w:spacing w:before="0"/>
      <w:ind w:left="397" w:hanging="397"/>
    </w:pPr>
    <w:rPr>
      <w:noProof/>
      <w:lang w:eastAsia="ru-RU"/>
    </w:rPr>
  </w:style>
  <w:style w:type="paragraph" w:styleId="a5">
    <w:name w:val="List Paragraph"/>
    <w:basedOn w:val="a"/>
    <w:link w:val="a6"/>
    <w:uiPriority w:val="34"/>
    <w:qFormat/>
    <w:rsid w:val="00F62E88"/>
    <w:pPr>
      <w:ind w:left="720"/>
      <w:contextualSpacing/>
    </w:pPr>
  </w:style>
  <w:style w:type="character" w:customStyle="1" w:styleId="Mytitle10">
    <w:name w:val="My title 1 Знак"/>
    <w:basedOn w:val="10"/>
    <w:link w:val="Mytitle1"/>
    <w:rsid w:val="00A2075A"/>
    <w:rPr>
      <w:rFonts w:ascii="Times New Roman" w:eastAsiaTheme="majorEastAsia" w:hAnsi="Times New Roman" w:cstheme="majorBidi"/>
      <w:b/>
      <w:bCs/>
      <w:noProof/>
      <w:sz w:val="32"/>
      <w:szCs w:val="28"/>
      <w:lang w:eastAsia="ru-RU"/>
    </w:rPr>
  </w:style>
  <w:style w:type="paragraph" w:customStyle="1" w:styleId="Mylist">
    <w:name w:val="My list"/>
    <w:basedOn w:val="a5"/>
    <w:link w:val="Mylist0"/>
    <w:qFormat/>
    <w:rsid w:val="00286432"/>
    <w:pPr>
      <w:numPr>
        <w:numId w:val="1"/>
      </w:numPr>
      <w:ind w:left="851" w:hanging="284"/>
    </w:pPr>
    <w:rPr>
      <w:lang w:eastAsia="ru-RU"/>
    </w:rPr>
  </w:style>
  <w:style w:type="paragraph" w:styleId="a7">
    <w:name w:val="Normal (Web)"/>
    <w:basedOn w:val="a"/>
    <w:uiPriority w:val="99"/>
    <w:unhideWhenUsed/>
    <w:rsid w:val="0020493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basedOn w:val="a0"/>
    <w:link w:val="a5"/>
    <w:uiPriority w:val="34"/>
    <w:rsid w:val="00F62E88"/>
    <w:rPr>
      <w:rFonts w:ascii="Times New Roman" w:hAnsi="Times New Roman"/>
      <w:sz w:val="28"/>
    </w:rPr>
  </w:style>
  <w:style w:type="character" w:customStyle="1" w:styleId="Mylist0">
    <w:name w:val="My list Знак"/>
    <w:basedOn w:val="a6"/>
    <w:link w:val="Mylist"/>
    <w:rsid w:val="00286432"/>
    <w:rPr>
      <w:rFonts w:ascii="Times New Roman" w:hAnsi="Times New Roman"/>
      <w:sz w:val="28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0F14C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Mysign">
    <w:name w:val="My sign"/>
    <w:basedOn w:val="a"/>
    <w:link w:val="Mysign0"/>
    <w:qFormat/>
    <w:rsid w:val="000F14C3"/>
    <w:rPr>
      <w:i/>
    </w:rPr>
  </w:style>
  <w:style w:type="character" w:customStyle="1" w:styleId="Mysign0">
    <w:name w:val="My sign Знак"/>
    <w:basedOn w:val="a0"/>
    <w:link w:val="Mysign"/>
    <w:rsid w:val="000F14C3"/>
    <w:rPr>
      <w:rFonts w:ascii="Times New Roman" w:hAnsi="Times New Roman"/>
      <w:i/>
      <w:sz w:val="28"/>
    </w:rPr>
  </w:style>
  <w:style w:type="paragraph" w:customStyle="1" w:styleId="Mytitle2">
    <w:name w:val="My title 2"/>
    <w:basedOn w:val="Mytitle1"/>
    <w:next w:val="a"/>
    <w:link w:val="Mytitle20"/>
    <w:qFormat/>
    <w:rsid w:val="00255AA6"/>
    <w:pPr>
      <w:numPr>
        <w:numId w:val="0"/>
      </w:numPr>
      <w:tabs>
        <w:tab w:val="left" w:pos="1134"/>
      </w:tabs>
      <w:ind w:firstLine="567"/>
      <w:jc w:val="left"/>
    </w:pPr>
    <w:rPr>
      <w:b w:val="0"/>
      <w:i/>
      <w:sz w:val="28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1C41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ytitle20">
    <w:name w:val="My title 2 Знак"/>
    <w:basedOn w:val="Mytitle10"/>
    <w:link w:val="Mytitle2"/>
    <w:rsid w:val="00255AA6"/>
    <w:rPr>
      <w:rFonts w:ascii="Times New Roman" w:eastAsiaTheme="majorEastAsia" w:hAnsi="Times New Roman" w:cstheme="majorBidi"/>
      <w:b w:val="0"/>
      <w:bCs/>
      <w:i/>
      <w:noProof/>
      <w:sz w:val="28"/>
      <w:szCs w:val="28"/>
      <w:lang w:val="en-US"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1C41F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3868EC"/>
    <w:pPr>
      <w:widowControl w:val="0"/>
      <w:autoSpaceDE w:val="0"/>
      <w:autoSpaceDN w:val="0"/>
      <w:spacing w:after="120" w:line="240" w:lineRule="auto"/>
      <w:ind w:left="283" w:firstLine="260"/>
    </w:pPr>
    <w:rPr>
      <w:rFonts w:eastAsia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3868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DC5FBB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D20A7"/>
    <w:pPr>
      <w:tabs>
        <w:tab w:val="left" w:pos="426"/>
        <w:tab w:val="left" w:pos="9356"/>
      </w:tabs>
      <w:spacing w:line="240" w:lineRule="auto"/>
      <w:ind w:right="-142" w:firstLine="0"/>
    </w:pPr>
    <w:rPr>
      <w:rFonts w:ascii="PT Astra Serif" w:hAnsi="PT Astra Serif"/>
    </w:rPr>
  </w:style>
  <w:style w:type="character" w:styleId="ae">
    <w:name w:val="Hyperlink"/>
    <w:basedOn w:val="a0"/>
    <w:uiPriority w:val="99"/>
    <w:unhideWhenUsed/>
    <w:rsid w:val="00DC5FBB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EF09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0"/>
    <w:uiPriority w:val="99"/>
    <w:semiHidden/>
    <w:rsid w:val="002B2DAF"/>
    <w:rPr>
      <w:color w:val="808080"/>
    </w:rPr>
  </w:style>
  <w:style w:type="paragraph" w:customStyle="1" w:styleId="12">
    <w:name w:val="Обычный1"/>
    <w:rsid w:val="00446EE7"/>
    <w:pPr>
      <w:widowControl w:val="0"/>
      <w:spacing w:after="0" w:line="260" w:lineRule="auto"/>
      <w:ind w:firstLine="28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B91CA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B91CAD"/>
    <w:rPr>
      <w:rFonts w:ascii="Times New Roman" w:hAnsi="Times New Roman"/>
      <w:sz w:val="28"/>
    </w:rPr>
  </w:style>
  <w:style w:type="paragraph" w:styleId="af3">
    <w:name w:val="header"/>
    <w:basedOn w:val="a"/>
    <w:link w:val="af4"/>
    <w:uiPriority w:val="99"/>
    <w:unhideWhenUsed/>
    <w:rsid w:val="0008292B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08292B"/>
    <w:rPr>
      <w:rFonts w:ascii="Times New Roman" w:hAnsi="Times New Roman"/>
      <w:sz w:val="28"/>
    </w:rPr>
  </w:style>
  <w:style w:type="paragraph" w:styleId="af5">
    <w:name w:val="footer"/>
    <w:basedOn w:val="a"/>
    <w:link w:val="af6"/>
    <w:uiPriority w:val="99"/>
    <w:unhideWhenUsed/>
    <w:rsid w:val="0008292B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08292B"/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CB558D"/>
    <w:pPr>
      <w:tabs>
        <w:tab w:val="right" w:leader="dot" w:pos="9487"/>
      </w:tabs>
      <w:spacing w:line="259" w:lineRule="auto"/>
      <w:ind w:left="2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C795E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9C795E"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9C795E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9C795E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9C795E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9C795E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9C795E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9C795E"/>
    <w:rPr>
      <w:color w:val="808080"/>
      <w:shd w:val="clear" w:color="auto" w:fill="E6E6E6"/>
    </w:rPr>
  </w:style>
  <w:style w:type="character" w:customStyle="1" w:styleId="20">
    <w:name w:val="Заголовок 2 Знак"/>
    <w:basedOn w:val="a0"/>
    <w:link w:val="2"/>
    <w:uiPriority w:val="9"/>
    <w:rsid w:val="00B537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7">
    <w:name w:val="Subtitle"/>
    <w:basedOn w:val="a"/>
    <w:next w:val="a"/>
    <w:link w:val="af8"/>
    <w:uiPriority w:val="11"/>
    <w:qFormat/>
    <w:rsid w:val="00B537E6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B537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4">
    <w:name w:val="Стиль1"/>
    <w:basedOn w:val="Mysign"/>
    <w:link w:val="15"/>
    <w:qFormat/>
    <w:rsid w:val="00EB205F"/>
    <w:pPr>
      <w:spacing w:line="240" w:lineRule="auto"/>
    </w:pPr>
    <w:rPr>
      <w:rFonts w:ascii="Courier New" w:hAnsi="Courier New" w:cs="Courier New"/>
      <w:bCs/>
      <w:i w:val="0"/>
      <w:sz w:val="24"/>
      <w:szCs w:val="24"/>
    </w:rPr>
  </w:style>
  <w:style w:type="character" w:customStyle="1" w:styleId="15">
    <w:name w:val="Стиль1 Знак"/>
    <w:basedOn w:val="Mysign0"/>
    <w:link w:val="14"/>
    <w:rsid w:val="00EB205F"/>
    <w:rPr>
      <w:rFonts w:ascii="Courier New" w:hAnsi="Courier New" w:cs="Courier New"/>
      <w:bCs/>
      <w:i w:val="0"/>
      <w:sz w:val="24"/>
      <w:szCs w:val="24"/>
    </w:rPr>
  </w:style>
  <w:style w:type="paragraph" w:customStyle="1" w:styleId="100">
    <w:name w:val="Заголовок 1.0.0"/>
    <w:basedOn w:val="a"/>
    <w:link w:val="1000"/>
    <w:rsid w:val="0016248A"/>
    <w:pPr>
      <w:widowControl w:val="0"/>
      <w:spacing w:line="240" w:lineRule="auto"/>
      <w:ind w:right="335" w:firstLine="709"/>
      <w:jc w:val="left"/>
      <w:outlineLvl w:val="1"/>
    </w:pPr>
    <w:rPr>
      <w:rFonts w:eastAsia="MS Mincho" w:cs="Times New Roman"/>
      <w:b/>
      <w:bCs/>
      <w:i/>
      <w:snapToGrid w:val="0"/>
      <w:sz w:val="36"/>
      <w:szCs w:val="20"/>
      <w:lang w:eastAsia="ru-RU"/>
    </w:rPr>
  </w:style>
  <w:style w:type="character" w:customStyle="1" w:styleId="1000">
    <w:name w:val="Заголовок 1.0.0 Знак"/>
    <w:link w:val="100"/>
    <w:rsid w:val="0016248A"/>
    <w:rPr>
      <w:rFonts w:ascii="Times New Roman" w:eastAsia="MS Mincho" w:hAnsi="Times New Roman" w:cs="Times New Roman"/>
      <w:b/>
      <w:bCs/>
      <w:i/>
      <w:snapToGrid w:val="0"/>
      <w:sz w:val="36"/>
      <w:szCs w:val="20"/>
      <w:lang w:eastAsia="ru-RU"/>
    </w:rPr>
  </w:style>
  <w:style w:type="character" w:styleId="af9">
    <w:name w:val="Strong"/>
    <w:basedOn w:val="a0"/>
    <w:uiPriority w:val="22"/>
    <w:qFormat/>
    <w:rsid w:val="009F4831"/>
    <w:rPr>
      <w:b/>
      <w:bCs/>
    </w:rPr>
  </w:style>
  <w:style w:type="character" w:customStyle="1" w:styleId="30">
    <w:name w:val="Заголовок 3 Знак"/>
    <w:aliases w:val="Заголовок 3 Знак1 Знак,Заголовок 3 Знак Знак Знак"/>
    <w:basedOn w:val="a0"/>
    <w:link w:val="3"/>
    <w:rsid w:val="00266BD7"/>
    <w:rPr>
      <w:rFonts w:ascii="Arial" w:eastAsia="Times New Roman" w:hAnsi="Arial" w:cs="Arial"/>
      <w:b/>
      <w:bCs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9521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0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C7CD1-371C-4E8F-B9B2-99B618241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5</TotalTime>
  <Pages>3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iyUser</dc:creator>
  <cp:lastModifiedBy>ArtemiyUser</cp:lastModifiedBy>
  <cp:revision>971</cp:revision>
  <cp:lastPrinted>2020-06-17T11:09:00Z</cp:lastPrinted>
  <dcterms:created xsi:type="dcterms:W3CDTF">2016-06-16T01:54:00Z</dcterms:created>
  <dcterms:modified xsi:type="dcterms:W3CDTF">2020-06-17T11:09:00Z</dcterms:modified>
</cp:coreProperties>
</file>